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282" w:type="dxa"/>
        <w:tblInd w:w="-1459" w:type="dxa"/>
        <w:tblLook w:val="04A0" w:firstRow="1" w:lastRow="0" w:firstColumn="1" w:lastColumn="0" w:noHBand="0" w:noVBand="1"/>
      </w:tblPr>
      <w:tblGrid>
        <w:gridCol w:w="376"/>
        <w:gridCol w:w="228"/>
        <w:gridCol w:w="91"/>
        <w:gridCol w:w="321"/>
        <w:gridCol w:w="229"/>
        <w:gridCol w:w="91"/>
        <w:gridCol w:w="220"/>
        <w:gridCol w:w="100"/>
        <w:gridCol w:w="365"/>
        <w:gridCol w:w="360"/>
        <w:gridCol w:w="138"/>
        <w:gridCol w:w="184"/>
        <w:gridCol w:w="285"/>
        <w:gridCol w:w="21"/>
        <w:gridCol w:w="14"/>
        <w:gridCol w:w="351"/>
        <w:gridCol w:w="170"/>
        <w:gridCol w:w="148"/>
        <w:gridCol w:w="365"/>
        <w:gridCol w:w="363"/>
        <w:gridCol w:w="357"/>
        <w:gridCol w:w="256"/>
        <w:gridCol w:w="63"/>
        <w:gridCol w:w="343"/>
        <w:gridCol w:w="150"/>
        <w:gridCol w:w="401"/>
        <w:gridCol w:w="230"/>
        <w:gridCol w:w="72"/>
        <w:gridCol w:w="307"/>
        <w:gridCol w:w="215"/>
        <w:gridCol w:w="661"/>
        <w:gridCol w:w="613"/>
        <w:gridCol w:w="368"/>
        <w:gridCol w:w="754"/>
        <w:gridCol w:w="2072"/>
      </w:tblGrid>
      <w:tr w:rsidR="009C2632" w:rsidRPr="002F41D8" w:rsidTr="00997615">
        <w:trPr>
          <w:trHeight w:val="397"/>
        </w:trPr>
        <w:tc>
          <w:tcPr>
            <w:tcW w:w="11282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:rsidR="009C2632" w:rsidRPr="002F41D8" w:rsidRDefault="00E410F4" w:rsidP="009C2632">
            <w:pPr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noProof/>
              </w:rPr>
              <w:pict>
                <v:shape id="_x0000_s1026" type="#_x0000_t75" style="position:absolute;left:0;text-align:left;margin-left:178.7pt;margin-top:-.95pt;width:94.9pt;height:20.35pt;z-index:251664384;mso-position-horizontal-relative:text;mso-position-vertical-relative:text;mso-width-relative:page;mso-height-relative:page">
                  <v:imagedata r:id="rId9" o:title=""/>
                </v:shape>
              </w:pict>
            </w:r>
            <w:r w:rsidR="007166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346828F" wp14:editId="430B4C4A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-74295</wp:posOffset>
                      </wp:positionV>
                      <wp:extent cx="1574800" cy="226695"/>
                      <wp:effectExtent l="0" t="0" r="0" b="1905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988" w:rsidRPr="0053672E" w:rsidRDefault="00B920FC" w:rsidP="00B920FC">
                                  <w:pPr>
                                    <w:spacing w:before="100" w:beforeAutospacing="1" w:after="100" w:afterAutospacing="1" w:line="180" w:lineRule="exact"/>
                                    <w:rPr>
                                      <w:rFonts w:ascii="標楷體" w:eastAsia="標楷體" w:hAnsi="標楷體"/>
                                      <w:sz w:val="15"/>
                                      <w:szCs w:val="13"/>
                                    </w:rPr>
                                  </w:pPr>
                                  <w:r w:rsidRPr="0053672E">
                                    <w:rPr>
                                      <w:rFonts w:ascii="標楷體" w:eastAsia="標楷體" w:hAnsi="標楷體" w:hint="eastAsia"/>
                                      <w:sz w:val="15"/>
                                      <w:szCs w:val="13"/>
                                    </w:rPr>
                                    <w:t>第一聯</w:t>
                                  </w:r>
                                  <w:r w:rsidRPr="0053672E">
                                    <w:rPr>
                                      <w:rFonts w:ascii="標楷體" w:eastAsia="標楷體" w:hAnsi="標楷體"/>
                                      <w:sz w:val="15"/>
                                      <w:szCs w:val="13"/>
                                    </w:rPr>
                                    <w:t xml:space="preserve"> 銀行存查聯 </w:t>
                                  </w:r>
                                </w:p>
                                <w:p w:rsidR="00B920FC" w:rsidRPr="00B920FC" w:rsidRDefault="00B920FC" w:rsidP="00477988">
                                  <w:pPr>
                                    <w:spacing w:line="180" w:lineRule="exact"/>
                                    <w:rPr>
                                      <w:rFonts w:ascii="標楷體" w:eastAsia="標楷體" w:hAnsi="標楷體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2.85pt;margin-top:-5.85pt;width:124pt;height:17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" filled="f" stroked="f">
                      <v:textbox>
                        <w:txbxContent>
                          <w:p w:rsidR="00477988" w:rsidRPr="0053672E" w:rsidRDefault="00B920FC" w:rsidP="00B920FC">
                            <w:pPr>
                              <w:spacing w:before="100" w:beforeAutospacing="1" w:after="100" w:afterAutospacing="1" w:line="180" w:lineRule="exact"/>
                              <w:rPr>
                                <w:rFonts w:ascii="標楷體" w:eastAsia="標楷體" w:hAnsi="標楷體"/>
                                <w:sz w:val="15"/>
                                <w:szCs w:val="13"/>
                              </w:rPr>
                            </w:pPr>
                            <w:r w:rsidRPr="0053672E">
                              <w:rPr>
                                <w:rFonts w:ascii="標楷體" w:eastAsia="標楷體" w:hAnsi="標楷體" w:hint="eastAsia"/>
                                <w:sz w:val="15"/>
                                <w:szCs w:val="13"/>
                              </w:rPr>
                              <w:t>第一聯</w:t>
                            </w:r>
                            <w:r w:rsidRPr="0053672E">
                              <w:rPr>
                                <w:rFonts w:ascii="標楷體" w:eastAsia="標楷體" w:hAnsi="標楷體"/>
                                <w:sz w:val="15"/>
                                <w:szCs w:val="13"/>
                              </w:rPr>
                              <w:t xml:space="preserve"> 銀行存查聯 </w:t>
                            </w:r>
                          </w:p>
                          <w:p w:rsidR="00B920FC" w:rsidRPr="00B920FC" w:rsidRDefault="00B920FC" w:rsidP="00477988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237A9066" wp14:editId="3002578C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36195</wp:posOffset>
                      </wp:positionV>
                      <wp:extent cx="2360930" cy="1404620"/>
                      <wp:effectExtent l="0" t="0" r="0" b="0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988" w:rsidRPr="00477988" w:rsidRDefault="00477988" w:rsidP="00477988">
                                  <w:pPr>
                                    <w:spacing w:line="180" w:lineRule="exact"/>
                                    <w:rPr>
                                      <w:rFonts w:ascii="標楷體" w:eastAsia="標楷體" w:hAnsi="標楷體"/>
                                      <w:sz w:val="13"/>
                                      <w:szCs w:val="13"/>
                                    </w:rPr>
                                  </w:pPr>
                                  <w:r w:rsidRPr="00B920FC">
                                    <w:rPr>
                                      <w:rFonts w:ascii="標楷體" w:eastAsia="標楷體" w:hAnsi="標楷體" w:hint="eastAsia"/>
                                      <w:sz w:val="13"/>
                                      <w:szCs w:val="13"/>
                                    </w:rPr>
                                    <w:t>※粗線框</w:t>
                                  </w:r>
                                  <w:r w:rsidRPr="00B920FC">
                                    <w:rPr>
                                      <w:rFonts w:ascii="標楷體" w:eastAsia="標楷體" w:hAnsi="標楷體"/>
                                      <w:sz w:val="13"/>
                                      <w:szCs w:val="13"/>
                                    </w:rPr>
                                    <w:t>內請匯款人正確填寫，並請詳閱第二聯注意事項</w:t>
                                  </w:r>
                                  <w:r w:rsidRPr="00B920FC">
                                    <w:rPr>
                                      <w:rFonts w:ascii="標楷體" w:eastAsia="標楷體" w:hAnsi="標楷體" w:hint="eastAsia"/>
                                      <w:sz w:val="13"/>
                                      <w:szCs w:val="13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2.9pt;margin-top:2.85pt;width:185.9pt;height:110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XvJQIAAP8DAAAOAAAAZHJzL2Uyb0RvYy54bWysU11uEzEQfkfiDpbfyW62SWhW2VSlJQip&#10;/EiFAzheb9bC9hjbyW65QCUOUJ45AAfgQO05GHvTEM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" filled="f" stroked="f">
                      <v:textbox style="mso-fit-shape-to-text:t">
                        <w:txbxContent>
                          <w:p w:rsidR="00477988" w:rsidRPr="00477988" w:rsidRDefault="00477988" w:rsidP="00477988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13"/>
                                <w:szCs w:val="13"/>
                              </w:rPr>
                            </w:pPr>
                            <w:r w:rsidRPr="00B920FC">
                              <w:rPr>
                                <w:rFonts w:ascii="標楷體" w:eastAsia="標楷體" w:hAnsi="標楷體" w:hint="eastAsia"/>
                                <w:sz w:val="13"/>
                                <w:szCs w:val="13"/>
                              </w:rPr>
                              <w:t>※粗線框</w:t>
                            </w:r>
                            <w:r w:rsidRPr="00B920FC">
                              <w:rPr>
                                <w:rFonts w:ascii="標楷體" w:eastAsia="標楷體" w:hAnsi="標楷體"/>
                                <w:sz w:val="13"/>
                                <w:szCs w:val="13"/>
                              </w:rPr>
                              <w:t>內請匯款人正確填寫，並請詳閱第二聯注意事項</w:t>
                            </w:r>
                            <w:r w:rsidRPr="00B920FC">
                              <w:rPr>
                                <w:rFonts w:ascii="標楷體" w:eastAsia="標楷體" w:hAnsi="標楷體"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FA6" w:rsidRPr="00A77FA6"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="00A77FA6" w:rsidRPr="0085255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A77FA6" w:rsidRPr="00852553">
              <w:rPr>
                <w:rFonts w:ascii="標楷體" w:eastAsia="標楷體" w:hAnsi="標楷體" w:hint="eastAsia"/>
                <w:b/>
                <w:u w:val="double"/>
              </w:rPr>
              <w:t>匯款申請書(兼取款憑條)</w:t>
            </w:r>
          </w:p>
        </w:tc>
      </w:tr>
      <w:tr w:rsidR="00477988" w:rsidRPr="002F41D8" w:rsidTr="008A6B7A">
        <w:trPr>
          <w:trHeight w:val="397"/>
        </w:trPr>
        <w:tc>
          <w:tcPr>
            <w:tcW w:w="2519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1D8" w:rsidRPr="002F2710" w:rsidRDefault="002F41D8" w:rsidP="003F04A3">
            <w:pPr>
              <w:spacing w:line="240" w:lineRule="exact"/>
              <w:jc w:val="center"/>
            </w:pPr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中華民國</w:t>
            </w:r>
            <w:r w:rsidR="002F2710" w:rsidRPr="0040067B">
              <w:rPr>
                <w:rFonts w:ascii="標楷體" w:eastAsia="標楷體" w:hAnsi="標楷體"/>
                <w:sz w:val="16"/>
                <w:szCs w:val="18"/>
              </w:rPr>
              <w:fldChar w:fldCharType="begin">
                <w:ffData>
                  <w:name w:val="年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0" w:name="年"/>
            <w:r w:rsidR="002F2710" w:rsidRPr="0040067B">
              <w:rPr>
                <w:rFonts w:ascii="標楷體" w:eastAsia="標楷體" w:hAnsi="標楷體"/>
                <w:sz w:val="16"/>
                <w:szCs w:val="18"/>
              </w:rPr>
              <w:instrText xml:space="preserve"> FORMTEXT </w:instrText>
            </w:r>
            <w:r w:rsidR="002F2710" w:rsidRPr="0040067B">
              <w:rPr>
                <w:rFonts w:ascii="標楷體" w:eastAsia="標楷體" w:hAnsi="標楷體"/>
                <w:sz w:val="16"/>
                <w:szCs w:val="18"/>
              </w:rPr>
            </w:r>
            <w:r w:rsidR="002F2710" w:rsidRPr="0040067B">
              <w:rPr>
                <w:rFonts w:ascii="標楷體" w:eastAsia="標楷體" w:hAnsi="標楷體"/>
                <w:sz w:val="16"/>
                <w:szCs w:val="18"/>
              </w:rPr>
              <w:fldChar w:fldCharType="separate"/>
            </w:r>
            <w:r w:rsidR="004A29A0">
              <w:rPr>
                <w:rFonts w:ascii="標楷體" w:eastAsia="標楷體" w:hAnsi="標楷體"/>
                <w:noProof/>
                <w:sz w:val="16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16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16"/>
                <w:szCs w:val="18"/>
              </w:rPr>
              <w:t> </w:t>
            </w:r>
            <w:r w:rsidR="002F2710" w:rsidRPr="0040067B">
              <w:rPr>
                <w:rFonts w:ascii="標楷體" w:eastAsia="標楷體" w:hAnsi="標楷體"/>
                <w:sz w:val="16"/>
                <w:szCs w:val="18"/>
              </w:rPr>
              <w:fldChar w:fldCharType="end"/>
            </w:r>
            <w:bookmarkEnd w:id="0"/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年</w:t>
            </w:r>
            <w:r w:rsidR="0040067B"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>
                <w:ffData>
                  <w:name w:val="月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月"/>
            <w:r w:rsidR="0040067B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FORMTEXT </w:instrText>
            </w:r>
            <w:r w:rsidR="0040067B"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 w:rsidR="0040067B"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A29A0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w:t> </w:t>
            </w:r>
            <w:r w:rsidR="004A29A0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w:t> </w:t>
            </w:r>
            <w:r w:rsidR="0040067B"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  <w:bookmarkEnd w:id="1"/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月 </w: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>
                <w:ffData>
                  <w:name w:val="日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日"/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FORMTEXT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3F04A3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w:t> </w:t>
            </w:r>
            <w:r w:rsidR="003F04A3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w:t> </w: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  <w:bookmarkEnd w:id="2"/>
            <w:r w:rsidR="00141E47"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日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41E47" w:rsidRPr="00141E47" w:rsidRDefault="002F41D8" w:rsidP="002F2710">
            <w:pPr>
              <w:spacing w:line="180" w:lineRule="exact"/>
              <w:ind w:leftChars="-59" w:left="-14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匯</w:t>
            </w:r>
            <w:proofErr w:type="gramEnd"/>
            <w:r w:rsid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款</w:t>
            </w:r>
          </w:p>
          <w:p w:rsidR="002F41D8" w:rsidRPr="002F41D8" w:rsidRDefault="002F41D8" w:rsidP="00821168">
            <w:pPr>
              <w:spacing w:line="160" w:lineRule="exact"/>
              <w:ind w:leftChars="-59" w:left="-142" w:rightChars="-42" w:right="-101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種</w:t>
            </w:r>
            <w:r w:rsid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類</w:t>
            </w:r>
          </w:p>
        </w:tc>
        <w:tc>
          <w:tcPr>
            <w:tcW w:w="3002" w:type="dxa"/>
            <w:gridSpan w:val="13"/>
            <w:tcBorders>
              <w:top w:val="single" w:sz="12" w:space="0" w:color="auto"/>
            </w:tcBorders>
            <w:vAlign w:val="center"/>
          </w:tcPr>
          <w:p w:rsidR="002F41D8" w:rsidRPr="00141E47" w:rsidRDefault="004A29A0" w:rsidP="00997615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A29A0">
              <w:rPr>
                <w:rFonts w:ascii="標楷體" w:eastAsia="標楷體" w:hAnsi="標楷體"/>
                <w:spacing w:val="-20"/>
                <w:sz w:val="20"/>
                <w:szCs w:val="28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一般跨行匯款(11)"/>
                    <w:listEntry w:val="信        匯(02)"/>
                    <w:listEntry w:val="票        匯(03)"/>
                    <w:listEntry w:val="公庫匯款(12)"/>
                    <w:listEntry w:val="同業匯款(13)"/>
                    <w:listEntry w:val="聯 行 電 匯(01)"/>
                    <w:listEntry w:val="證券匯款(18)"/>
                    <w:listEntry w:val="票券匯款(19)"/>
                  </w:ddList>
                </w:ffData>
              </w:fldChar>
            </w:r>
            <w:bookmarkStart w:id="3" w:name="Dropdown2"/>
            <w:r w:rsidRPr="004A29A0">
              <w:rPr>
                <w:rFonts w:ascii="標楷體" w:eastAsia="標楷體" w:hAnsi="標楷體"/>
                <w:spacing w:val="-20"/>
                <w:sz w:val="20"/>
                <w:szCs w:val="28"/>
              </w:rPr>
              <w:instrText xml:space="preserve"> FORMDROPDOWN </w:instrText>
            </w:r>
            <w:r w:rsidRPr="004A29A0">
              <w:rPr>
                <w:rFonts w:ascii="標楷體" w:eastAsia="標楷體" w:hAnsi="標楷體"/>
                <w:spacing w:val="-20"/>
                <w:sz w:val="20"/>
                <w:szCs w:val="28"/>
              </w:rPr>
            </w:r>
            <w:r w:rsidRPr="004A29A0">
              <w:rPr>
                <w:rFonts w:ascii="標楷體" w:eastAsia="標楷體" w:hAnsi="標楷體"/>
                <w:spacing w:val="-20"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609" w:type="dxa"/>
            <w:gridSpan w:val="3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557702" w:rsidRPr="00141E47" w:rsidRDefault="002F41D8" w:rsidP="00634B9A">
            <w:pPr>
              <w:spacing w:line="200" w:lineRule="exact"/>
              <w:ind w:leftChars="-52" w:left="-125" w:rightChars="-44" w:right="-106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解款行</w:t>
            </w:r>
            <w:proofErr w:type="gramEnd"/>
          </w:p>
          <w:p w:rsidR="002F41D8" w:rsidRPr="002F41D8" w:rsidRDefault="002F41D8" w:rsidP="00821168">
            <w:pPr>
              <w:spacing w:line="160" w:lineRule="exact"/>
              <w:ind w:leftChars="-52" w:left="-125" w:rightChars="-44" w:right="-106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  <w:r w:rsid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="00D31B5C"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稱</w:t>
            </w:r>
          </w:p>
        </w:tc>
        <w:bookmarkStart w:id="4" w:name="解款行"/>
        <w:bookmarkEnd w:id="4"/>
        <w:tc>
          <w:tcPr>
            <w:tcW w:w="1857" w:type="dxa"/>
            <w:gridSpan w:val="4"/>
            <w:tcBorders>
              <w:top w:val="single" w:sz="12" w:space="0" w:color="auto"/>
            </w:tcBorders>
          </w:tcPr>
          <w:p w:rsidR="002F41D8" w:rsidRPr="002F41D8" w:rsidRDefault="00997615" w:rsidP="00997615">
            <w:pPr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F0012E">
              <w:rPr>
                <w:rFonts w:ascii="標楷體" w:eastAsia="標楷體" w:hAnsi="標楷體"/>
                <w:sz w:val="20"/>
                <w:szCs w:val="24"/>
              </w:rPr>
              <w:fldChar w:fldCharType="begin">
                <w:ffData>
                  <w:name w:val="解款行銀行名"/>
                  <w:enabled/>
                  <w:calcOnExit/>
                  <w:textInput/>
                </w:ffData>
              </w:fldChar>
            </w:r>
            <w:bookmarkStart w:id="5" w:name="解款行銀行名"/>
            <w:r w:rsidRPr="00F0012E">
              <w:rPr>
                <w:rFonts w:ascii="標楷體" w:eastAsia="標楷體" w:hAnsi="標楷體"/>
                <w:sz w:val="20"/>
                <w:szCs w:val="24"/>
              </w:rPr>
              <w:instrText xml:space="preserve"> FORMTEXT </w:instrText>
            </w:r>
            <w:r w:rsidRPr="00F0012E">
              <w:rPr>
                <w:rFonts w:ascii="標楷體" w:eastAsia="標楷體" w:hAnsi="標楷體"/>
                <w:sz w:val="20"/>
                <w:szCs w:val="24"/>
              </w:rPr>
            </w:r>
            <w:r w:rsidRPr="00F0012E">
              <w:rPr>
                <w:rFonts w:ascii="標楷體" w:eastAsia="標楷體" w:hAnsi="標楷體"/>
                <w:sz w:val="20"/>
                <w:szCs w:val="24"/>
              </w:rPr>
              <w:fldChar w:fldCharType="separate"/>
            </w:r>
            <w:r w:rsidR="004A29A0" w:rsidRPr="00F0012E">
              <w:rPr>
                <w:rFonts w:ascii="標楷體" w:eastAsia="標楷體" w:hAnsi="標楷體"/>
                <w:noProof/>
                <w:sz w:val="20"/>
                <w:szCs w:val="24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z w:val="20"/>
                <w:szCs w:val="24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z w:val="20"/>
                <w:szCs w:val="24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z w:val="20"/>
                <w:szCs w:val="24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z w:val="20"/>
                <w:szCs w:val="24"/>
              </w:rPr>
              <w:t> </w:t>
            </w:r>
            <w:r w:rsidRPr="00F0012E">
              <w:rPr>
                <w:rFonts w:ascii="標楷體" w:eastAsia="標楷體" w:hAnsi="標楷體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75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31B5C" w:rsidRPr="00141E47" w:rsidRDefault="00141E47" w:rsidP="00634B9A">
            <w:pPr>
              <w:spacing w:line="200" w:lineRule="exact"/>
              <w:ind w:leftChars="-52" w:left="-125" w:rightChars="-44" w:right="-106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 </w:t>
            </w:r>
            <w:r w:rsidR="002F41D8"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="002F41D8"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票</w:t>
            </w:r>
          </w:p>
          <w:p w:rsidR="002F41D8" w:rsidRPr="002F41D8" w:rsidRDefault="00141E47" w:rsidP="00821168">
            <w:pPr>
              <w:spacing w:line="160" w:lineRule="exact"/>
              <w:ind w:leftChars="-52" w:left="-125" w:rightChars="-44" w:right="-106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 </w:t>
            </w:r>
            <w:r w:rsidR="002F41D8"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編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="002F41D8"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2072" w:type="dxa"/>
            <w:tcBorders>
              <w:top w:val="single" w:sz="12" w:space="0" w:color="auto"/>
              <w:right w:val="single" w:sz="12" w:space="0" w:color="auto"/>
            </w:tcBorders>
          </w:tcPr>
          <w:p w:rsidR="002F41D8" w:rsidRPr="002F41D8" w:rsidRDefault="002F41D8" w:rsidP="00D31B5C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997615" w:rsidRPr="002F41D8" w:rsidTr="008A6B7A">
        <w:trPr>
          <w:trHeight w:val="510"/>
        </w:trPr>
        <w:tc>
          <w:tcPr>
            <w:tcW w:w="604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997615" w:rsidRPr="00821168" w:rsidRDefault="00997615" w:rsidP="00EB0790">
            <w:pPr>
              <w:spacing w:line="180" w:lineRule="exact"/>
              <w:ind w:leftChars="-36" w:left="-86" w:rightChars="-43" w:right="-103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821168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收款人</w:t>
            </w:r>
          </w:p>
          <w:p w:rsidR="00997615" w:rsidRPr="002F41D8" w:rsidRDefault="00997615" w:rsidP="00821168">
            <w:pPr>
              <w:spacing w:line="160" w:lineRule="exact"/>
              <w:ind w:leftChars="-36" w:left="-86" w:rightChars="-43" w:right="-103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821168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821168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4429" w:type="dxa"/>
            <w:gridSpan w:val="20"/>
            <w:vAlign w:val="center"/>
          </w:tcPr>
          <w:p w:rsidR="00997615" w:rsidRPr="00997615" w:rsidRDefault="00F0012E" w:rsidP="00F0012E">
            <w:pPr>
              <w:spacing w:line="4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fldChar w:fldCharType="begin">
                <w:ffData>
                  <w:name w:val="匯款帳號"/>
                  <w:enabled/>
                  <w:calcOnExit/>
                  <w:textInput>
                    <w:maxLength w:val="14"/>
                  </w:textInput>
                </w:ffData>
              </w:fldChar>
            </w:r>
            <w:bookmarkStart w:id="6" w:name="匯款帳號"/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24"/>
              </w:rPr>
              <w:fldChar w:fldCharType="end"/>
            </w:r>
            <w:bookmarkEnd w:id="6"/>
            <w:r w:rsidR="00997615" w:rsidRPr="00997615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4E55C11" wp14:editId="4E09D995">
                      <wp:simplePos x="0" y="0"/>
                      <wp:positionH relativeFrom="column">
                        <wp:posOffset>-315042</wp:posOffset>
                      </wp:positionH>
                      <wp:positionV relativeFrom="paragraph">
                        <wp:posOffset>282690</wp:posOffset>
                      </wp:positionV>
                      <wp:extent cx="347345" cy="62928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615" w:rsidRPr="00A77FA6" w:rsidRDefault="00997615">
                                  <w:pPr>
                                    <w:rPr>
                                      <w:rFonts w:ascii="標楷體" w:eastAsia="標楷體" w:hAnsi="標楷體"/>
                                      <w:spacing w:val="-10"/>
                                      <w:sz w:val="11"/>
                                      <w:szCs w:val="11"/>
                                    </w:rPr>
                                  </w:pPr>
                                  <w:r w:rsidRPr="00A77FA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11"/>
                                      <w:szCs w:val="11"/>
                                    </w:rPr>
                                    <w:t>(同取款帳戶之存戶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4.8pt;margin-top:22.25pt;width:27.35pt;height:49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" filled="f" stroked="f">
                      <v:textbox style="layout-flow:vertical-ideographic">
                        <w:txbxContent>
                          <w:p w:rsidR="00997615" w:rsidRPr="00A77FA6" w:rsidRDefault="00997615">
                            <w:pPr>
                              <w:rPr>
                                <w:rFonts w:ascii="標楷體" w:eastAsia="標楷體" w:hAnsi="標楷體"/>
                                <w:spacing w:val="-10"/>
                                <w:sz w:val="11"/>
                                <w:szCs w:val="11"/>
                              </w:rPr>
                            </w:pPr>
                            <w:r w:rsidRPr="00A77FA6">
                              <w:rPr>
                                <w:rFonts w:ascii="標楷體" w:eastAsia="標楷體" w:hAnsi="標楷體" w:hint="eastAsia"/>
                                <w:spacing w:val="-10"/>
                                <w:sz w:val="11"/>
                                <w:szCs w:val="11"/>
                              </w:rPr>
                              <w:t>(同取款帳戶之存戶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gridSpan w:val="3"/>
            <w:shd w:val="clear" w:color="auto" w:fill="FFFF99"/>
            <w:vAlign w:val="center"/>
          </w:tcPr>
          <w:p w:rsidR="00997615" w:rsidRPr="002F41D8" w:rsidRDefault="00997615" w:rsidP="00EB0790">
            <w:pPr>
              <w:spacing w:line="180" w:lineRule="exact"/>
              <w:ind w:leftChars="-34" w:left="-82" w:rightChars="-35" w:right="-84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收款人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</w:p>
        </w:tc>
        <w:tc>
          <w:tcPr>
            <w:tcW w:w="5693" w:type="dxa"/>
            <w:gridSpan w:val="10"/>
            <w:tcBorders>
              <w:right w:val="single" w:sz="12" w:space="0" w:color="auto"/>
            </w:tcBorders>
            <w:vAlign w:val="center"/>
          </w:tcPr>
          <w:p w:rsidR="00997615" w:rsidRPr="002F41D8" w:rsidRDefault="00F0012E" w:rsidP="00ED52F6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20"/>
                <w:szCs w:val="24"/>
              </w:rPr>
              <w:fldChar w:fldCharType="begin">
                <w:ffData>
                  <w:name w:val="收款人戶名"/>
                  <w:enabled/>
                  <w:calcOnExit/>
                  <w:textInput/>
                </w:ffData>
              </w:fldChar>
            </w:r>
            <w:bookmarkStart w:id="7" w:name="收款人戶名"/>
            <w:r>
              <w:rPr>
                <w:rFonts w:ascii="標楷體" w:eastAsia="標楷體" w:hAnsi="標楷體"/>
                <w:b/>
                <w:sz w:val="20"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sz w:val="20"/>
                <w:szCs w:val="24"/>
              </w:rPr>
            </w:r>
            <w:r>
              <w:rPr>
                <w:rFonts w:ascii="標楷體" w:eastAsia="標楷體" w:hAnsi="標楷體"/>
                <w:b/>
                <w:sz w:val="20"/>
                <w:szCs w:val="24"/>
              </w:rPr>
              <w:fldChar w:fldCharType="separate"/>
            </w:r>
            <w:r w:rsidR="00ED52F6"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 w:rsidR="00ED52F6"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 w:rsidR="00ED52F6"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 w:rsidR="00ED52F6"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 w:rsidR="00ED52F6">
              <w:rPr>
                <w:rFonts w:ascii="標楷體" w:eastAsia="標楷體" w:hAnsi="標楷體"/>
                <w:b/>
                <w:noProof/>
                <w:sz w:val="20"/>
                <w:szCs w:val="24"/>
              </w:rPr>
              <w:t> </w:t>
            </w:r>
            <w:r>
              <w:rPr>
                <w:rFonts w:ascii="標楷體" w:eastAsia="標楷體" w:hAnsi="標楷體"/>
                <w:b/>
                <w:sz w:val="20"/>
                <w:szCs w:val="24"/>
              </w:rPr>
              <w:fldChar w:fldCharType="end"/>
            </w:r>
            <w:bookmarkEnd w:id="7"/>
          </w:p>
        </w:tc>
      </w:tr>
      <w:tr w:rsidR="00477988" w:rsidRPr="002F41D8" w:rsidTr="008A6B7A">
        <w:trPr>
          <w:trHeight w:val="510"/>
        </w:trPr>
        <w:tc>
          <w:tcPr>
            <w:tcW w:w="604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141E47" w:rsidRDefault="00852553" w:rsidP="00852553">
            <w:pPr>
              <w:spacing w:line="240" w:lineRule="exact"/>
              <w:ind w:leftChars="-27" w:left="-19" w:rightChars="-43" w:right="-103" w:hangingChars="29" w:hanging="46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proofErr w:type="gramStart"/>
            <w:r w:rsidR="00141E47"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匯</w:t>
            </w:r>
            <w:proofErr w:type="gramEnd"/>
          </w:p>
          <w:p w:rsidR="00141E47" w:rsidRDefault="00141E47" w:rsidP="00852553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款</w:t>
            </w:r>
          </w:p>
          <w:p w:rsidR="00141E47" w:rsidRPr="00141E47" w:rsidRDefault="00141E47" w:rsidP="00852553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人</w:t>
            </w:r>
          </w:p>
        </w:tc>
        <w:tc>
          <w:tcPr>
            <w:tcW w:w="952" w:type="dxa"/>
            <w:gridSpan w:val="5"/>
            <w:shd w:val="clear" w:color="auto" w:fill="FFFF99"/>
            <w:vAlign w:val="center"/>
          </w:tcPr>
          <w:p w:rsidR="00141E47" w:rsidRPr="00141E47" w:rsidRDefault="00141E47" w:rsidP="00141E47">
            <w:pPr>
              <w:spacing w:line="240" w:lineRule="exact"/>
              <w:ind w:leftChars="-34" w:left="-8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姓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</w:p>
        </w:tc>
        <w:tc>
          <w:tcPr>
            <w:tcW w:w="3477" w:type="dxa"/>
            <w:gridSpan w:val="15"/>
            <w:vAlign w:val="center"/>
          </w:tcPr>
          <w:p w:rsidR="00141E47" w:rsidRPr="002F41D8" w:rsidRDefault="00F0012E" w:rsidP="00E00C2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20"/>
                <w:szCs w:val="18"/>
              </w:rPr>
              <w:fldChar w:fldCharType="begin">
                <w:ffData>
                  <w:name w:val="匯款人姓名"/>
                  <w:enabled/>
                  <w:calcOnExit/>
                  <w:textInput/>
                </w:ffData>
              </w:fldChar>
            </w:r>
            <w:bookmarkStart w:id="8" w:name="匯款人姓名"/>
            <w:r>
              <w:rPr>
                <w:rFonts w:ascii="標楷體" w:eastAsia="標楷體" w:hAnsi="標楷體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sz w:val="20"/>
                <w:szCs w:val="18"/>
              </w:rPr>
            </w:r>
            <w:r>
              <w:rPr>
                <w:rFonts w:ascii="標楷體" w:eastAsia="標楷體" w:hAnsi="標楷體"/>
                <w:b/>
                <w:sz w:val="20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556" w:type="dxa"/>
            <w:gridSpan w:val="3"/>
            <w:vMerge w:val="restart"/>
            <w:shd w:val="clear" w:color="auto" w:fill="FFFF99"/>
            <w:vAlign w:val="center"/>
          </w:tcPr>
          <w:p w:rsidR="00141E47" w:rsidRPr="00141E47" w:rsidRDefault="00141E47" w:rsidP="00141E47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代</w:t>
            </w:r>
          </w:p>
          <w:p w:rsidR="00141E47" w:rsidRPr="00141E47" w:rsidRDefault="00141E47" w:rsidP="00141E47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理</w:t>
            </w:r>
          </w:p>
          <w:p w:rsidR="00141E47" w:rsidRPr="002F41D8" w:rsidRDefault="00141E47" w:rsidP="00141E47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人</w:t>
            </w:r>
          </w:p>
        </w:tc>
        <w:tc>
          <w:tcPr>
            <w:tcW w:w="631" w:type="dxa"/>
            <w:gridSpan w:val="2"/>
            <w:shd w:val="clear" w:color="auto" w:fill="FFFF99"/>
            <w:vAlign w:val="center"/>
          </w:tcPr>
          <w:p w:rsidR="00141E47" w:rsidRPr="00141E47" w:rsidRDefault="00141E47" w:rsidP="00141E47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姓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</w:p>
        </w:tc>
        <w:tc>
          <w:tcPr>
            <w:tcW w:w="5062" w:type="dxa"/>
            <w:gridSpan w:val="8"/>
            <w:tcBorders>
              <w:right w:val="single" w:sz="12" w:space="0" w:color="auto"/>
            </w:tcBorders>
            <w:vAlign w:val="center"/>
          </w:tcPr>
          <w:p w:rsidR="00141E47" w:rsidRPr="00141E47" w:rsidRDefault="00F0012E" w:rsidP="00E00C2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/>
                <w:b/>
                <w:sz w:val="20"/>
                <w:szCs w:val="18"/>
              </w:rPr>
              <w:fldChar w:fldCharType="begin">
                <w:ffData>
                  <w:name w:val="代理人"/>
                  <w:enabled/>
                  <w:calcOnExit/>
                  <w:textInput/>
                </w:ffData>
              </w:fldChar>
            </w:r>
            <w:bookmarkStart w:id="9" w:name="代理人"/>
            <w:r>
              <w:rPr>
                <w:rFonts w:ascii="標楷體" w:eastAsia="標楷體" w:hAnsi="標楷體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sz w:val="20"/>
                <w:szCs w:val="18"/>
              </w:rPr>
            </w:r>
            <w:r>
              <w:rPr>
                <w:rFonts w:ascii="標楷體" w:eastAsia="標楷體" w:hAnsi="標楷體"/>
                <w:b/>
                <w:sz w:val="20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b/>
                <w:sz w:val="20"/>
                <w:szCs w:val="18"/>
              </w:rPr>
              <w:fldChar w:fldCharType="end"/>
            </w:r>
            <w:bookmarkEnd w:id="9"/>
          </w:p>
        </w:tc>
      </w:tr>
      <w:tr w:rsidR="00F0012E" w:rsidRPr="002F41D8" w:rsidTr="008A6B7A">
        <w:trPr>
          <w:trHeight w:val="366"/>
        </w:trPr>
        <w:tc>
          <w:tcPr>
            <w:tcW w:w="604" w:type="dxa"/>
            <w:gridSpan w:val="2"/>
            <w:vMerge/>
            <w:tcBorders>
              <w:left w:val="single" w:sz="12" w:space="0" w:color="auto"/>
            </w:tcBorders>
            <w:shd w:val="clear" w:color="auto" w:fill="FFFF99"/>
          </w:tcPr>
          <w:p w:rsidR="00141E47" w:rsidRPr="00141E47" w:rsidRDefault="00141E47" w:rsidP="00D31B5C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952" w:type="dxa"/>
            <w:gridSpan w:val="5"/>
            <w:shd w:val="clear" w:color="auto" w:fill="FFFF99"/>
            <w:vAlign w:val="center"/>
          </w:tcPr>
          <w:p w:rsidR="00141E47" w:rsidRDefault="00141E47" w:rsidP="00852553">
            <w:pPr>
              <w:spacing w:line="160" w:lineRule="exact"/>
              <w:ind w:leftChars="-34" w:left="-8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統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一</w:t>
            </w:r>
            <w:proofErr w:type="gramEnd"/>
          </w:p>
          <w:p w:rsidR="00141E47" w:rsidRPr="00141E47" w:rsidRDefault="00141E47" w:rsidP="0040067B">
            <w:pPr>
              <w:spacing w:line="180" w:lineRule="exact"/>
              <w:ind w:leftChars="-34" w:left="-8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編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1453" w:type="dxa"/>
            <w:gridSpan w:val="7"/>
            <w:vAlign w:val="center"/>
          </w:tcPr>
          <w:p w:rsidR="00141E47" w:rsidRPr="002F41D8" w:rsidRDefault="00997615" w:rsidP="00E00C2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E00C2A">
              <w:rPr>
                <w:rFonts w:ascii="標楷體" w:eastAsia="標楷體" w:hAnsi="標楷體"/>
                <w:sz w:val="20"/>
                <w:szCs w:val="18"/>
              </w:rPr>
              <w:fldChar w:fldCharType="begin">
                <w:ffData>
                  <w:name w:val="匯款人統編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0" w:name="匯款人統編"/>
            <w:r w:rsidRPr="00E00C2A">
              <w:rPr>
                <w:rFonts w:ascii="標楷體" w:eastAsia="標楷體" w:hAnsi="標楷體"/>
                <w:sz w:val="20"/>
                <w:szCs w:val="18"/>
              </w:rPr>
              <w:instrText xml:space="preserve"> FORMTEXT </w:instrText>
            </w:r>
            <w:r w:rsidRPr="00E00C2A">
              <w:rPr>
                <w:rFonts w:ascii="標楷體" w:eastAsia="標楷體" w:hAnsi="標楷體"/>
                <w:sz w:val="20"/>
                <w:szCs w:val="18"/>
              </w:rPr>
            </w:r>
            <w:r w:rsidRPr="00E00C2A">
              <w:rPr>
                <w:rFonts w:ascii="標楷體" w:eastAsia="標楷體" w:hAnsi="標楷體"/>
                <w:sz w:val="20"/>
                <w:szCs w:val="18"/>
              </w:rPr>
              <w:fldChar w:fldCharType="separate"/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Pr="00E00C2A">
              <w:rPr>
                <w:rFonts w:ascii="標楷體" w:eastAsia="標楷體" w:hAnsi="標楷體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535" w:type="dxa"/>
            <w:gridSpan w:val="3"/>
            <w:shd w:val="clear" w:color="auto" w:fill="FFFF99"/>
            <w:vAlign w:val="center"/>
          </w:tcPr>
          <w:p w:rsidR="00141E47" w:rsidRPr="002F41D8" w:rsidRDefault="00141E47" w:rsidP="00141E47">
            <w:pPr>
              <w:spacing w:line="240" w:lineRule="exact"/>
              <w:ind w:leftChars="-52" w:left="-125" w:rightChars="-32" w:right="-77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電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話</w:t>
            </w:r>
          </w:p>
        </w:tc>
        <w:tc>
          <w:tcPr>
            <w:tcW w:w="1489" w:type="dxa"/>
            <w:gridSpan w:val="5"/>
            <w:vAlign w:val="center"/>
          </w:tcPr>
          <w:p w:rsidR="00141E47" w:rsidRPr="002F41D8" w:rsidRDefault="00F0012E" w:rsidP="00F0012E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fldChar w:fldCharType="begin">
                <w:ffData>
                  <w:name w:val="匯款人電話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1" w:name="匯款人電話"/>
            <w:r>
              <w:rPr>
                <w:rFonts w:ascii="標楷體" w:eastAsia="標楷體" w:hAnsi="標楷體"/>
                <w:sz w:val="20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0"/>
                <w:szCs w:val="18"/>
              </w:rPr>
            </w:r>
            <w:r>
              <w:rPr>
                <w:rFonts w:ascii="標楷體" w:eastAsia="標楷體" w:hAnsi="標楷體"/>
                <w:sz w:val="20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556" w:type="dxa"/>
            <w:gridSpan w:val="3"/>
            <w:vMerge/>
            <w:shd w:val="clear" w:color="auto" w:fill="FFFF99"/>
          </w:tcPr>
          <w:p w:rsidR="00141E47" w:rsidRPr="002F41D8" w:rsidRDefault="00141E47" w:rsidP="00D31B5C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shd w:val="clear" w:color="auto" w:fill="FFFF99"/>
            <w:vAlign w:val="center"/>
          </w:tcPr>
          <w:p w:rsidR="00141E47" w:rsidRDefault="00141E47" w:rsidP="0040067B">
            <w:pPr>
              <w:spacing w:line="1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統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一</w:t>
            </w:r>
            <w:proofErr w:type="gramEnd"/>
          </w:p>
          <w:p w:rsidR="00141E47" w:rsidRPr="00141E47" w:rsidRDefault="00141E47" w:rsidP="00852553">
            <w:pPr>
              <w:spacing w:line="1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編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1255" w:type="dxa"/>
            <w:gridSpan w:val="4"/>
            <w:vAlign w:val="center"/>
          </w:tcPr>
          <w:p w:rsidR="00141E47" w:rsidRPr="00141E47" w:rsidRDefault="00997615" w:rsidP="00E00C2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E00C2A">
              <w:rPr>
                <w:rFonts w:ascii="標楷體" w:eastAsia="標楷體" w:hAnsi="標楷體"/>
                <w:sz w:val="20"/>
                <w:szCs w:val="18"/>
              </w:rPr>
              <w:fldChar w:fldCharType="begin">
                <w:ffData>
                  <w:name w:val="代理人統編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2" w:name="代理人統編"/>
            <w:r w:rsidRPr="00E00C2A">
              <w:rPr>
                <w:rFonts w:ascii="標楷體" w:eastAsia="標楷體" w:hAnsi="標楷體"/>
                <w:sz w:val="20"/>
                <w:szCs w:val="18"/>
              </w:rPr>
              <w:instrText xml:space="preserve"> FORMTEXT </w:instrText>
            </w:r>
            <w:r w:rsidRPr="00E00C2A">
              <w:rPr>
                <w:rFonts w:ascii="標楷體" w:eastAsia="標楷體" w:hAnsi="標楷體"/>
                <w:sz w:val="20"/>
                <w:szCs w:val="18"/>
              </w:rPr>
            </w:r>
            <w:r w:rsidRPr="00E00C2A">
              <w:rPr>
                <w:rFonts w:ascii="標楷體" w:eastAsia="標楷體" w:hAnsi="標楷體"/>
                <w:sz w:val="20"/>
                <w:szCs w:val="18"/>
              </w:rPr>
              <w:fldChar w:fldCharType="separate"/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="004A29A0"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 w:rsidRPr="00E00C2A">
              <w:rPr>
                <w:rFonts w:ascii="標楷體" w:eastAsia="標楷體" w:hAnsi="標楷體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613" w:type="dxa"/>
            <w:shd w:val="clear" w:color="auto" w:fill="FFFF99"/>
            <w:vAlign w:val="center"/>
          </w:tcPr>
          <w:p w:rsidR="00141E47" w:rsidRPr="00141E47" w:rsidRDefault="00141E47" w:rsidP="00141E47">
            <w:pPr>
              <w:spacing w:line="240" w:lineRule="exact"/>
              <w:ind w:leftChars="-52" w:left="-125" w:rightChars="-20" w:right="-48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電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話</w:t>
            </w:r>
          </w:p>
        </w:tc>
        <w:tc>
          <w:tcPr>
            <w:tcW w:w="3194" w:type="dxa"/>
            <w:gridSpan w:val="3"/>
            <w:tcBorders>
              <w:right w:val="single" w:sz="12" w:space="0" w:color="auto"/>
            </w:tcBorders>
          </w:tcPr>
          <w:p w:rsidR="00141E47" w:rsidRPr="002F41D8" w:rsidRDefault="00F0012E" w:rsidP="00D31B5C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fldChar w:fldCharType="begin">
                <w:ffData>
                  <w:name w:val="代理人電話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3" w:name="代理人電話"/>
            <w:r>
              <w:rPr>
                <w:rFonts w:ascii="標楷體" w:eastAsia="標楷體" w:hAnsi="標楷體"/>
                <w:sz w:val="20"/>
                <w:szCs w:val="1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0"/>
                <w:szCs w:val="18"/>
              </w:rPr>
            </w:r>
            <w:r>
              <w:rPr>
                <w:rFonts w:ascii="標楷體" w:eastAsia="標楷體" w:hAnsi="標楷體"/>
                <w:sz w:val="20"/>
                <w:szCs w:val="1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noProof/>
                <w:sz w:val="20"/>
                <w:szCs w:val="18"/>
              </w:rPr>
              <w:t> </w:t>
            </w:r>
            <w:r>
              <w:rPr>
                <w:rFonts w:ascii="標楷體" w:eastAsia="標楷體" w:hAnsi="標楷體"/>
                <w:sz w:val="20"/>
                <w:szCs w:val="18"/>
              </w:rPr>
              <w:fldChar w:fldCharType="end"/>
            </w:r>
            <w:bookmarkEnd w:id="13"/>
          </w:p>
        </w:tc>
      </w:tr>
      <w:tr w:rsidR="00821168" w:rsidRPr="002F41D8" w:rsidTr="008A6B7A">
        <w:trPr>
          <w:trHeight w:val="421"/>
        </w:trPr>
        <w:tc>
          <w:tcPr>
            <w:tcW w:w="1556" w:type="dxa"/>
            <w:gridSpan w:val="7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2F41D8" w:rsidRPr="0040067B" w:rsidRDefault="002F41D8" w:rsidP="00141E47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附</w:t>
            </w:r>
            <w:r w:rsidR="00141E47"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 xml:space="preserve">      </w:t>
            </w: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言</w:t>
            </w:r>
          </w:p>
          <w:p w:rsidR="00141E47" w:rsidRPr="002F41D8" w:rsidRDefault="00141E47" w:rsidP="00141E47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18"/>
                <w:szCs w:val="16"/>
              </w:rPr>
              <w:t>(最多30個全形字)</w:t>
            </w:r>
          </w:p>
        </w:tc>
        <w:tc>
          <w:tcPr>
            <w:tcW w:w="4736" w:type="dxa"/>
            <w:gridSpan w:val="21"/>
            <w:vAlign w:val="center"/>
          </w:tcPr>
          <w:p w:rsidR="002F41D8" w:rsidRPr="002F41D8" w:rsidRDefault="00E00C2A" w:rsidP="00E00C2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F0012E">
              <w:rPr>
                <w:rFonts w:ascii="標楷體" w:eastAsia="標楷體" w:hAnsi="標楷體"/>
                <w:spacing w:val="-20"/>
                <w:sz w:val="20"/>
              </w:rPr>
              <w:fldChar w:fldCharType="begin">
                <w:ffData>
                  <w:name w:val="附言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4" w:name="附言"/>
            <w:r w:rsidRPr="00F0012E">
              <w:rPr>
                <w:rFonts w:ascii="標楷體" w:eastAsia="標楷體" w:hAnsi="標楷體"/>
                <w:spacing w:val="-20"/>
                <w:sz w:val="20"/>
              </w:rPr>
              <w:instrText xml:space="preserve"> FORMTEXT </w:instrText>
            </w:r>
            <w:r w:rsidRPr="00F0012E">
              <w:rPr>
                <w:rFonts w:ascii="標楷體" w:eastAsia="標楷體" w:hAnsi="標楷體"/>
                <w:spacing w:val="-20"/>
                <w:sz w:val="20"/>
              </w:rPr>
            </w:r>
            <w:r w:rsidRPr="00F0012E">
              <w:rPr>
                <w:rFonts w:ascii="標楷體" w:eastAsia="標楷體" w:hAnsi="標楷體"/>
                <w:spacing w:val="-20"/>
                <w:sz w:val="20"/>
              </w:rPr>
              <w:fldChar w:fldCharType="separate"/>
            </w:r>
            <w:r w:rsidR="004A29A0" w:rsidRPr="00F0012E">
              <w:rPr>
                <w:rFonts w:ascii="標楷體" w:eastAsia="標楷體" w:hAnsi="標楷體"/>
                <w:noProof/>
                <w:spacing w:val="-20"/>
                <w:sz w:val="20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pacing w:val="-20"/>
                <w:sz w:val="20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pacing w:val="-20"/>
                <w:sz w:val="20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pacing w:val="-20"/>
                <w:sz w:val="20"/>
              </w:rPr>
              <w:t> </w:t>
            </w:r>
            <w:r w:rsidR="004A29A0" w:rsidRPr="00F0012E">
              <w:rPr>
                <w:rFonts w:ascii="標楷體" w:eastAsia="標楷體" w:hAnsi="標楷體"/>
                <w:noProof/>
                <w:spacing w:val="-20"/>
                <w:sz w:val="20"/>
              </w:rPr>
              <w:t> </w:t>
            </w:r>
            <w:r w:rsidRPr="00F0012E">
              <w:rPr>
                <w:rFonts w:ascii="標楷體" w:eastAsia="標楷體" w:hAnsi="標楷體"/>
                <w:spacing w:val="-20"/>
                <w:sz w:val="20"/>
              </w:rPr>
              <w:fldChar w:fldCharType="end"/>
            </w:r>
            <w:bookmarkEnd w:id="14"/>
          </w:p>
        </w:tc>
        <w:tc>
          <w:tcPr>
            <w:tcW w:w="1796" w:type="dxa"/>
            <w:gridSpan w:val="4"/>
            <w:vAlign w:val="center"/>
          </w:tcPr>
          <w:p w:rsidR="002F41D8" w:rsidRPr="0040067B" w:rsidRDefault="002F41D8" w:rsidP="00141E47">
            <w:pPr>
              <w:spacing w:line="240" w:lineRule="exact"/>
              <w:ind w:leftChars="-46" w:left="-110" w:rightChars="-38" w:right="-91"/>
              <w:jc w:val="center"/>
              <w:rPr>
                <w:rFonts w:ascii="標楷體" w:eastAsia="標楷體" w:hAnsi="標楷體"/>
                <w:spacing w:val="-10"/>
                <w:sz w:val="20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簡訊通知收款人服務</w:t>
            </w:r>
          </w:p>
          <w:p w:rsidR="00141E47" w:rsidRPr="002F41D8" w:rsidRDefault="00141E47" w:rsidP="00141E47">
            <w:pPr>
              <w:spacing w:line="240" w:lineRule="exact"/>
              <w:ind w:leftChars="-46" w:left="-110" w:rightChars="-38" w:right="-91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(手機號碼)</w:t>
            </w:r>
          </w:p>
        </w:tc>
        <w:tc>
          <w:tcPr>
            <w:tcW w:w="3194" w:type="dxa"/>
            <w:gridSpan w:val="3"/>
            <w:tcBorders>
              <w:right w:val="single" w:sz="12" w:space="0" w:color="auto"/>
            </w:tcBorders>
            <w:vAlign w:val="center"/>
          </w:tcPr>
          <w:p w:rsidR="002F41D8" w:rsidRPr="002F41D8" w:rsidRDefault="00F0012E" w:rsidP="00E00C2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pacing w:val="-20"/>
                <w:sz w:val="20"/>
                <w:szCs w:val="16"/>
              </w:rPr>
              <w:fldChar w:fldCharType="begin">
                <w:ffData>
                  <w:name w:val="收款人手機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5" w:name="收款人手機"/>
            <w:r>
              <w:rPr>
                <w:rFonts w:ascii="標楷體" w:eastAsia="標楷體" w:hAnsi="標楷體"/>
                <w:b/>
                <w:spacing w:val="-20"/>
                <w:sz w:val="20"/>
                <w:szCs w:val="16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spacing w:val="-20"/>
                <w:sz w:val="20"/>
                <w:szCs w:val="16"/>
              </w:rPr>
            </w:r>
            <w:r>
              <w:rPr>
                <w:rFonts w:ascii="標楷體" w:eastAsia="標楷體" w:hAnsi="標楷體"/>
                <w:b/>
                <w:spacing w:val="-20"/>
                <w:sz w:val="20"/>
                <w:szCs w:val="16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pacing w:val="-20"/>
                <w:sz w:val="20"/>
                <w:szCs w:val="16"/>
              </w:rPr>
              <w:t> </w:t>
            </w:r>
            <w:r>
              <w:rPr>
                <w:rFonts w:ascii="標楷體" w:eastAsia="標楷體" w:hAnsi="標楷體"/>
                <w:b/>
                <w:noProof/>
                <w:spacing w:val="-20"/>
                <w:sz w:val="20"/>
                <w:szCs w:val="16"/>
              </w:rPr>
              <w:t> </w:t>
            </w:r>
            <w:r>
              <w:rPr>
                <w:rFonts w:ascii="標楷體" w:eastAsia="標楷體" w:hAnsi="標楷體"/>
                <w:b/>
                <w:noProof/>
                <w:spacing w:val="-20"/>
                <w:sz w:val="20"/>
                <w:szCs w:val="16"/>
              </w:rPr>
              <w:t> </w:t>
            </w:r>
            <w:r>
              <w:rPr>
                <w:rFonts w:ascii="標楷體" w:eastAsia="標楷體" w:hAnsi="標楷體"/>
                <w:b/>
                <w:noProof/>
                <w:spacing w:val="-20"/>
                <w:sz w:val="20"/>
                <w:szCs w:val="16"/>
              </w:rPr>
              <w:t> </w:t>
            </w:r>
            <w:r>
              <w:rPr>
                <w:rFonts w:ascii="標楷體" w:eastAsia="標楷體" w:hAnsi="標楷體"/>
                <w:b/>
                <w:noProof/>
                <w:spacing w:val="-20"/>
                <w:sz w:val="20"/>
                <w:szCs w:val="16"/>
              </w:rPr>
              <w:t> </w:t>
            </w:r>
            <w:r>
              <w:rPr>
                <w:rFonts w:ascii="標楷體" w:eastAsia="標楷體" w:hAnsi="標楷體"/>
                <w:b/>
                <w:spacing w:val="-20"/>
                <w:sz w:val="20"/>
                <w:szCs w:val="16"/>
              </w:rPr>
              <w:fldChar w:fldCharType="end"/>
            </w:r>
            <w:bookmarkEnd w:id="15"/>
          </w:p>
        </w:tc>
      </w:tr>
      <w:tr w:rsidR="00997615" w:rsidRPr="002F41D8" w:rsidTr="008A6B7A">
        <w:trPr>
          <w:trHeight w:val="357"/>
        </w:trPr>
        <w:tc>
          <w:tcPr>
            <w:tcW w:w="1245" w:type="dxa"/>
            <w:gridSpan w:val="5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997615" w:rsidRPr="004016CD" w:rsidRDefault="00997615" w:rsidP="00997615">
            <w:pPr>
              <w:spacing w:line="160" w:lineRule="exact"/>
              <w:ind w:leftChars="-36" w:left="-86" w:rightChars="-43" w:right="-103"/>
              <w:jc w:val="center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4016CD">
              <w:rPr>
                <w:rFonts w:ascii="微軟正黑體" w:eastAsia="微軟正黑體" w:hAnsi="微軟正黑體" w:hint="eastAsia"/>
                <w:sz w:val="14"/>
                <w:szCs w:val="16"/>
              </w:rPr>
              <w:t>匯款金額</w:t>
            </w:r>
          </w:p>
          <w:p w:rsidR="00997615" w:rsidRPr="002F41D8" w:rsidRDefault="00997615" w:rsidP="00997615">
            <w:pPr>
              <w:spacing w:line="160" w:lineRule="exact"/>
              <w:ind w:leftChars="-36" w:left="-86" w:rightChars="-43" w:right="-103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4016CD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新臺幣(大寫)</w:t>
            </w:r>
          </w:p>
        </w:tc>
        <w:tc>
          <w:tcPr>
            <w:tcW w:w="10037" w:type="dxa"/>
            <w:gridSpan w:val="30"/>
            <w:tcBorders>
              <w:right w:val="single" w:sz="12" w:space="0" w:color="auto"/>
            </w:tcBorders>
            <w:vAlign w:val="center"/>
          </w:tcPr>
          <w:p w:rsidR="00997615" w:rsidRPr="00F43983" w:rsidRDefault="00477988" w:rsidP="00ED52F6">
            <w:pPr>
              <w:spacing w:line="200" w:lineRule="exact"/>
              <w:ind w:rightChars="-30" w:right="-72"/>
              <w:rPr>
                <w:rFonts w:ascii="標楷體" w:eastAsia="標楷體" w:hAnsi="標楷體"/>
                <w:spacing w:val="4"/>
                <w:sz w:val="22"/>
              </w:rPr>
            </w:pPr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拾億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金額拾億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16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拾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億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17" w:name="金額億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17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億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仟萬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18" w:name="金額仟萬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ED52F6"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18"/>
            <w:proofErr w:type="gramStart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仟</w:t>
            </w:r>
            <w:proofErr w:type="gramEnd"/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佰萬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19" w:name="金額佰萬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19"/>
            <w:proofErr w:type="gramStart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佰</w:t>
            </w:r>
            <w:proofErr w:type="gramEnd"/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拾萬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20" w:name="金額拾萬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20"/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  <w:fldChar w:fldCharType="begin">
                <w:ffData>
                  <w:name w:val="金額4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  <w:instrText xml:space="preserve"> </w:instrText>
            </w:r>
            <w:bookmarkStart w:id="21" w:name="金額4"/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  <w:instrText xml:space="preserve">FORMTEXT </w:instrText>
            </w:r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</w:r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  <w:fldChar w:fldCharType="end"/>
            </w:r>
            <w:bookmarkEnd w:id="21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拾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萬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22" w:name="金額萬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22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萬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仟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23" w:name="金額仟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23"/>
            <w:proofErr w:type="gramStart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仟</w:t>
            </w:r>
            <w:proofErr w:type="gramEnd"/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佰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24" w:name="金額佰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24"/>
            <w:proofErr w:type="gramStart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佰</w:t>
            </w:r>
            <w:proofErr w:type="gramEnd"/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拾個位數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金額拾個位數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25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拾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>
                <w:ffData>
                  <w:name w:val="金額元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金額元"/>
            <w:r>
              <w:rPr>
                <w:rFonts w:ascii="標楷體" w:eastAsia="標楷體" w:hAnsi="標楷體"/>
                <w:spacing w:val="4"/>
                <w:sz w:val="22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4"/>
                <w:sz w:val="22"/>
              </w:rPr>
              <w:t> 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bookmarkEnd w:id="26"/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元整</w:t>
            </w:r>
          </w:p>
        </w:tc>
      </w:tr>
      <w:tr w:rsidR="008A6B7A" w:rsidRPr="002F41D8" w:rsidTr="008A6B7A">
        <w:trPr>
          <w:trHeight w:val="227"/>
        </w:trPr>
        <w:tc>
          <w:tcPr>
            <w:tcW w:w="376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取款帳戶原留印鑑</w:t>
            </w:r>
          </w:p>
        </w:tc>
        <w:tc>
          <w:tcPr>
            <w:tcW w:w="7712" w:type="dxa"/>
            <w:gridSpan w:val="31"/>
            <w:shd w:val="clear" w:color="auto" w:fill="FFFF99"/>
            <w:vAlign w:val="center"/>
          </w:tcPr>
          <w:p w:rsidR="008A6B7A" w:rsidRPr="00DB3B6C" w:rsidRDefault="008A6B7A" w:rsidP="003F04A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77FA6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AED0810" wp14:editId="225B2CF9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63195</wp:posOffset>
                      </wp:positionV>
                      <wp:extent cx="397510" cy="36195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B7A" w:rsidRPr="00477988" w:rsidRDefault="008A6B7A" w:rsidP="003D0327">
                                  <w:pPr>
                                    <w:rPr>
                                      <w:rFonts w:ascii="標楷體" w:eastAsia="標楷體" w:hAnsi="標楷體"/>
                                      <w:spacing w:val="-42"/>
                                      <w:sz w:val="18"/>
                                    </w:rPr>
                                  </w:pPr>
                                  <w:r w:rsidRPr="00477988">
                                    <w:rPr>
                                      <w:rFonts w:ascii="標楷體" w:eastAsia="標楷體" w:hAnsi="標楷體" w:hint="eastAsia"/>
                                      <w:spacing w:val="-42"/>
                                      <w:sz w:val="18"/>
                                    </w:rPr>
                                    <w:t>(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51.5pt;margin-top:12.85pt;width:31.3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" filled="f" stroked="f">
                      <v:textbox>
                        <w:txbxContent>
                          <w:p w:rsidR="008A6B7A" w:rsidRPr="00477988" w:rsidRDefault="008A6B7A" w:rsidP="003D0327">
                            <w:pPr>
                              <w:rPr>
                                <w:rFonts w:ascii="標楷體" w:eastAsia="標楷體" w:hAnsi="標楷體"/>
                                <w:spacing w:val="-42"/>
                                <w:sz w:val="18"/>
                              </w:rPr>
                            </w:pPr>
                            <w:r w:rsidRPr="00477988">
                              <w:rPr>
                                <w:rFonts w:ascii="標楷體" w:eastAsia="標楷體" w:hAnsi="標楷體" w:hint="eastAsia"/>
                                <w:spacing w:val="-42"/>
                                <w:sz w:val="18"/>
                              </w:rPr>
                              <w:t>(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B6C">
              <w:rPr>
                <w:rFonts w:ascii="標楷體" w:eastAsia="標楷體" w:hAnsi="標楷體" w:hint="eastAsia"/>
                <w:sz w:val="20"/>
                <w:szCs w:val="16"/>
              </w:rPr>
              <w:t xml:space="preserve">存  </w:t>
            </w:r>
            <w:proofErr w:type="gramStart"/>
            <w:r w:rsidRPr="00DB3B6C">
              <w:rPr>
                <w:rFonts w:ascii="標楷體" w:eastAsia="標楷體" w:hAnsi="標楷體" w:hint="eastAsia"/>
                <w:sz w:val="20"/>
                <w:szCs w:val="16"/>
              </w:rPr>
              <w:t>摺</w:t>
            </w:r>
            <w:proofErr w:type="gramEnd"/>
            <w:r w:rsidRPr="00DB3B6C">
              <w:rPr>
                <w:rFonts w:ascii="標楷體" w:eastAsia="標楷體" w:hAnsi="標楷體" w:hint="eastAsia"/>
                <w:sz w:val="20"/>
                <w:szCs w:val="16"/>
              </w:rPr>
              <w:t xml:space="preserve">  存  款  扣  帳  帳  號(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</w:t>
            </w:r>
            <w:r>
              <w:rPr>
                <w:rFonts w:ascii="標楷體" w:eastAsia="標楷體" w:hAnsi="標楷體"/>
                <w:spacing w:val="-20"/>
                <w:sz w:val="20"/>
                <w:szCs w:val="28"/>
              </w:rPr>
              <w:fldChar w:fldCharType="begin">
                <w:ffData>
                  <w:name w:val="匯款金額匯費"/>
                  <w:enabled/>
                  <w:calcOnExit/>
                  <w:ddList>
                    <w:listEntry w:val="匯款金額"/>
                    <w:listEntry w:val="匯款金額+匯費"/>
                  </w:ddList>
                </w:ffData>
              </w:fldChar>
            </w:r>
            <w:bookmarkStart w:id="27" w:name="匯款金額匯費"/>
            <w:r>
              <w:rPr>
                <w:rFonts w:ascii="標楷體" w:eastAsia="標楷體" w:hAnsi="標楷體"/>
                <w:spacing w:val="-20"/>
                <w:sz w:val="20"/>
                <w:szCs w:val="28"/>
              </w:rPr>
              <w:instrText xml:space="preserve"> FORMDROPDOWN </w:instrText>
            </w:r>
            <w:r>
              <w:rPr>
                <w:rFonts w:ascii="標楷體" w:eastAsia="標楷體" w:hAnsi="標楷體"/>
                <w:spacing w:val="-20"/>
                <w:sz w:val="20"/>
                <w:szCs w:val="28"/>
              </w:rPr>
            </w:r>
            <w:r>
              <w:rPr>
                <w:rFonts w:ascii="標楷體" w:eastAsia="標楷體" w:hAnsi="標楷體"/>
                <w:spacing w:val="-20"/>
                <w:sz w:val="20"/>
                <w:szCs w:val="28"/>
              </w:rPr>
              <w:fldChar w:fldCharType="end"/>
            </w:r>
            <w:bookmarkEnd w:id="27"/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</w:t>
            </w:r>
            <w:r w:rsidRPr="00DB3B6C">
              <w:rPr>
                <w:rFonts w:ascii="標楷體" w:eastAsia="標楷體" w:hAnsi="標楷體" w:hint="eastAsia"/>
                <w:sz w:val="20"/>
                <w:szCs w:val="16"/>
              </w:rPr>
              <w:t>)</w:t>
            </w:r>
          </w:p>
        </w:tc>
        <w:tc>
          <w:tcPr>
            <w:tcW w:w="319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A6B7A" w:rsidRPr="002F41D8" w:rsidRDefault="008A6B7A" w:rsidP="0099761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記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</w:p>
        </w:tc>
      </w:tr>
      <w:tr w:rsidR="008A6B7A" w:rsidRPr="002F41D8" w:rsidTr="008A6B7A">
        <w:trPr>
          <w:trHeight w:val="510"/>
        </w:trPr>
        <w:tc>
          <w:tcPr>
            <w:tcW w:w="376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6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分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8" w:name="分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6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分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9" w:name="分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6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分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分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6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分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1" w:name="分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科目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2" w:name="科目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科目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3" w:name="科目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帳號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4" w:name="帳號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帳號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5" w:name="帳號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帳號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6" w:name="帳號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帳號4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7" w:name="帳號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帳號5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8" w:name="帳號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檢號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9" w:name="檢號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支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0" w:name="支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:rsidR="008A6B7A" w:rsidRPr="00287558" w:rsidRDefault="008A6B7A" w:rsidP="00997615">
            <w:pPr>
              <w:spacing w:line="32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支2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1" w:name="支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B7A" w:rsidRPr="00287558" w:rsidRDefault="008A6B7A" w:rsidP="00997615">
            <w:pPr>
              <w:spacing w:line="360" w:lineRule="exact"/>
              <w:ind w:rightChars="-4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分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8A6B7A" w:rsidRPr="00E00C2A" w:rsidRDefault="008A6B7A" w:rsidP="009A51C8">
            <w:pPr>
              <w:spacing w:line="200" w:lineRule="exact"/>
              <w:ind w:rightChars="-43" w:right="-103"/>
              <w:jc w:val="right"/>
              <w:rPr>
                <w:rFonts w:ascii="標楷體" w:eastAsia="標楷體" w:hAnsi="標楷體"/>
                <w:sz w:val="18"/>
                <w:szCs w:val="16"/>
              </w:rPr>
            </w:pPr>
            <w:r w:rsidRPr="00E00C2A">
              <w:rPr>
                <w:rFonts w:ascii="標楷體" w:eastAsia="標楷體" w:hAnsi="標楷體" w:hint="eastAsia"/>
                <w:sz w:val="18"/>
                <w:szCs w:val="16"/>
              </w:rPr>
              <w:t>匯出</w:t>
            </w:r>
          </w:p>
          <w:p w:rsidR="008A6B7A" w:rsidRPr="009C2632" w:rsidRDefault="008A6B7A" w:rsidP="009A51C8">
            <w:pPr>
              <w:spacing w:line="200" w:lineRule="exact"/>
              <w:ind w:rightChars="-43" w:right="-103"/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E00C2A">
              <w:rPr>
                <w:rFonts w:ascii="標楷體" w:eastAsia="標楷體" w:hAnsi="標楷體" w:hint="eastAsia"/>
                <w:sz w:val="18"/>
                <w:szCs w:val="16"/>
              </w:rPr>
              <w:t>匯款</w:t>
            </w:r>
          </w:p>
        </w:tc>
        <w:tc>
          <w:tcPr>
            <w:tcW w:w="2098" w:type="dxa"/>
            <w:gridSpan w:val="6"/>
            <w:tcBorders>
              <w:top w:val="single" w:sz="12" w:space="0" w:color="auto"/>
            </w:tcBorders>
          </w:tcPr>
          <w:p w:rsidR="008A6B7A" w:rsidRPr="009C2632" w:rsidRDefault="008A6B7A" w:rsidP="00997615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3194" w:type="dxa"/>
            <w:gridSpan w:val="3"/>
            <w:vMerge w:val="restart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8A6B7A" w:rsidRPr="002F41D8" w:rsidTr="008A6B7A">
        <w:trPr>
          <w:trHeight w:val="625"/>
        </w:trPr>
        <w:tc>
          <w:tcPr>
            <w:tcW w:w="376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063" w:type="dxa"/>
            <w:gridSpan w:val="2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A6B7A" w:rsidRDefault="008A6B7A" w:rsidP="00997615">
            <w:pPr>
              <w:spacing w:line="240" w:lineRule="exact"/>
              <w:ind w:leftChars="-96" w:left="-230" w:rightChars="-77" w:right="-185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手續費</w:t>
            </w:r>
          </w:p>
          <w:p w:rsidR="008A6B7A" w:rsidRPr="009C2632" w:rsidRDefault="008A6B7A" w:rsidP="00997615">
            <w:pPr>
              <w:spacing w:line="240" w:lineRule="exact"/>
              <w:ind w:leftChars="-96" w:left="-230" w:rightChars="-77" w:right="-185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收  入</w:t>
            </w:r>
          </w:p>
        </w:tc>
        <w:tc>
          <w:tcPr>
            <w:tcW w:w="824" w:type="dxa"/>
            <w:gridSpan w:val="4"/>
            <w:shd w:val="clear" w:color="auto" w:fill="FFFF99"/>
            <w:vAlign w:val="center"/>
          </w:tcPr>
          <w:p w:rsidR="008A6B7A" w:rsidRDefault="008A6B7A" w:rsidP="0099761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現金</w:t>
            </w:r>
          </w:p>
          <w:p w:rsidR="008A6B7A" w:rsidRPr="009C2632" w:rsidRDefault="008A6B7A" w:rsidP="0099761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轉帳</w:t>
            </w:r>
          </w:p>
        </w:tc>
        <w:tc>
          <w:tcPr>
            <w:tcW w:w="1274" w:type="dxa"/>
            <w:gridSpan w:val="2"/>
          </w:tcPr>
          <w:p w:rsidR="008A6B7A" w:rsidRPr="009C2632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3194" w:type="dxa"/>
            <w:gridSpan w:val="3"/>
            <w:vMerge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8A6B7A" w:rsidRPr="002F41D8" w:rsidTr="008A6B7A">
        <w:trPr>
          <w:trHeight w:val="625"/>
        </w:trPr>
        <w:tc>
          <w:tcPr>
            <w:tcW w:w="376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063" w:type="dxa"/>
            <w:gridSpan w:val="2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A6B7A" w:rsidRPr="009C2632" w:rsidRDefault="008A6B7A" w:rsidP="0053672E">
            <w:pPr>
              <w:spacing w:line="240" w:lineRule="exact"/>
              <w:ind w:leftChars="-40" w:left="-96" w:rightChars="-32" w:right="-77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應 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付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款</w:t>
            </w:r>
          </w:p>
        </w:tc>
        <w:tc>
          <w:tcPr>
            <w:tcW w:w="824" w:type="dxa"/>
            <w:gridSpan w:val="4"/>
            <w:shd w:val="clear" w:color="auto" w:fill="FFFF99"/>
            <w:vAlign w:val="center"/>
          </w:tcPr>
          <w:p w:rsidR="008A6B7A" w:rsidRDefault="008A6B7A" w:rsidP="0099761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現金</w:t>
            </w:r>
          </w:p>
          <w:p w:rsidR="008A6B7A" w:rsidRPr="009C2632" w:rsidRDefault="008A6B7A" w:rsidP="0099761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轉帳</w:t>
            </w:r>
          </w:p>
        </w:tc>
        <w:tc>
          <w:tcPr>
            <w:tcW w:w="1274" w:type="dxa"/>
            <w:gridSpan w:val="2"/>
          </w:tcPr>
          <w:p w:rsidR="008A6B7A" w:rsidRPr="009C2632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3194" w:type="dxa"/>
            <w:gridSpan w:val="3"/>
            <w:vMerge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8A6B7A" w:rsidRPr="002F41D8" w:rsidTr="008A6B7A">
        <w:trPr>
          <w:trHeight w:val="322"/>
        </w:trPr>
        <w:tc>
          <w:tcPr>
            <w:tcW w:w="376" w:type="dxa"/>
            <w:vMerge/>
            <w:tcBorders>
              <w:left w:val="single" w:sz="12" w:space="0" w:color="auto"/>
            </w:tcBorders>
            <w:shd w:val="clear" w:color="auto" w:fill="FFFF99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063" w:type="dxa"/>
            <w:gridSpan w:val="23"/>
            <w:vMerge/>
            <w:tcBorders>
              <w:right w:val="single" w:sz="12" w:space="0" w:color="auto"/>
            </w:tcBorders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A6B7A" w:rsidRPr="009C2632" w:rsidRDefault="008A6B7A" w:rsidP="0053672E">
            <w:pPr>
              <w:spacing w:line="240" w:lineRule="exact"/>
              <w:ind w:leftChars="-40" w:left="-96" w:rightChars="-44" w:right="-106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合  計</w:t>
            </w:r>
          </w:p>
        </w:tc>
        <w:tc>
          <w:tcPr>
            <w:tcW w:w="2098" w:type="dxa"/>
            <w:gridSpan w:val="6"/>
            <w:vMerge w:val="restart"/>
          </w:tcPr>
          <w:p w:rsidR="008A6B7A" w:rsidRPr="009C2632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3194" w:type="dxa"/>
            <w:gridSpan w:val="3"/>
            <w:vMerge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8A6B7A" w:rsidRPr="002F41D8" w:rsidTr="008A6B7A">
        <w:trPr>
          <w:trHeight w:val="236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063" w:type="dxa"/>
            <w:gridSpan w:val="23"/>
            <w:tcBorders>
              <w:bottom w:val="single" w:sz="12" w:space="0" w:color="auto"/>
              <w:right w:val="single" w:sz="12" w:space="0" w:color="auto"/>
            </w:tcBorders>
          </w:tcPr>
          <w:p w:rsidR="008A6B7A" w:rsidRPr="008A6B7A" w:rsidRDefault="008A6B7A" w:rsidP="00997615">
            <w:pPr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8A6B7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本匯款申請書跨行匯款金額上限為新臺幣伍仟萬元。</w:t>
            </w:r>
          </w:p>
        </w:tc>
        <w:tc>
          <w:tcPr>
            <w:tcW w:w="551" w:type="dxa"/>
            <w:gridSpan w:val="2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8A6B7A" w:rsidRDefault="008A6B7A" w:rsidP="0053672E">
            <w:pPr>
              <w:spacing w:line="240" w:lineRule="exact"/>
              <w:ind w:leftChars="-40" w:left="-96" w:rightChars="-44" w:right="-106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2098" w:type="dxa"/>
            <w:gridSpan w:val="6"/>
            <w:vMerge/>
          </w:tcPr>
          <w:p w:rsidR="008A6B7A" w:rsidRPr="009C2632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3194" w:type="dxa"/>
            <w:gridSpan w:val="3"/>
            <w:vMerge/>
          </w:tcPr>
          <w:p w:rsidR="008A6B7A" w:rsidRPr="002F41D8" w:rsidRDefault="008A6B7A" w:rsidP="00997615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</w:tbl>
    <w:p w:rsidR="003D0327" w:rsidRDefault="008A6B7A" w:rsidP="008A6B7A">
      <w:pPr>
        <w:tabs>
          <w:tab w:val="left" w:pos="9498"/>
        </w:tabs>
        <w:ind w:rightChars="136" w:right="326"/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1ED91A4F" wp14:editId="09D317FA">
            <wp:simplePos x="0" y="0"/>
            <wp:positionH relativeFrom="column">
              <wp:posOffset>-1003935</wp:posOffset>
            </wp:positionH>
            <wp:positionV relativeFrom="paragraph">
              <wp:posOffset>28575</wp:posOffset>
            </wp:positionV>
            <wp:extent cx="7214235" cy="1663700"/>
            <wp:effectExtent l="0" t="0" r="571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FE171C" w:rsidRDefault="00FE171C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p w:rsidR="003D0327" w:rsidRDefault="003D0327"/>
    <w:tbl>
      <w:tblPr>
        <w:tblStyle w:val="a3"/>
        <w:tblW w:w="11282" w:type="dxa"/>
        <w:tblInd w:w="-1429" w:type="dxa"/>
        <w:tblLook w:val="04A0" w:firstRow="1" w:lastRow="0" w:firstColumn="1" w:lastColumn="0" w:noHBand="0" w:noVBand="1"/>
      </w:tblPr>
      <w:tblGrid>
        <w:gridCol w:w="376"/>
        <w:gridCol w:w="254"/>
        <w:gridCol w:w="731"/>
        <w:gridCol w:w="372"/>
        <w:gridCol w:w="1013"/>
        <w:gridCol w:w="521"/>
        <w:gridCol w:w="21"/>
        <w:gridCol w:w="581"/>
        <w:gridCol w:w="1335"/>
        <w:gridCol w:w="224"/>
        <w:gridCol w:w="436"/>
        <w:gridCol w:w="189"/>
        <w:gridCol w:w="472"/>
        <w:gridCol w:w="258"/>
        <w:gridCol w:w="50"/>
        <w:gridCol w:w="419"/>
        <w:gridCol w:w="327"/>
        <w:gridCol w:w="266"/>
        <w:gridCol w:w="653"/>
        <w:gridCol w:w="2784"/>
      </w:tblGrid>
      <w:tr w:rsidR="003D0327" w:rsidRPr="002F41D8" w:rsidTr="003F04A3">
        <w:trPr>
          <w:trHeight w:val="397"/>
        </w:trPr>
        <w:tc>
          <w:tcPr>
            <w:tcW w:w="11282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3D0327" w:rsidRPr="003D0327" w:rsidRDefault="00E410F4" w:rsidP="003C537E">
            <w:pPr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168.7pt;margin-top:-3.55pt;width:98.95pt;height:21.2pt;z-index:25167360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8" DrawAspect="Content" ObjectID="_1684159257" r:id="rId11"/>
              </w:pict>
            </w:r>
            <w:r w:rsidR="003D0327" w:rsidRPr="00A77FA6"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="003D0327" w:rsidRPr="0085255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proofErr w:type="gramStart"/>
            <w:r w:rsidR="003D0327" w:rsidRPr="003D0327">
              <w:rPr>
                <w:rFonts w:ascii="標楷體" w:eastAsia="標楷體" w:hAnsi="標楷體" w:hint="eastAsia"/>
                <w:b/>
              </w:rPr>
              <w:t>匯</w:t>
            </w:r>
            <w:proofErr w:type="gramEnd"/>
            <w:r w:rsidR="003D0327">
              <w:rPr>
                <w:rFonts w:ascii="標楷體" w:eastAsia="標楷體" w:hAnsi="標楷體" w:hint="eastAsia"/>
                <w:b/>
              </w:rPr>
              <w:t xml:space="preserve">   </w:t>
            </w:r>
            <w:r w:rsidR="003D0327" w:rsidRPr="003D0327">
              <w:rPr>
                <w:rFonts w:ascii="標楷體" w:eastAsia="標楷體" w:hAnsi="標楷體" w:hint="eastAsia"/>
                <w:b/>
              </w:rPr>
              <w:t>款</w:t>
            </w:r>
            <w:r w:rsidR="003D0327">
              <w:rPr>
                <w:rFonts w:ascii="標楷體" w:eastAsia="標楷體" w:hAnsi="標楷體" w:hint="eastAsia"/>
                <w:b/>
              </w:rPr>
              <w:t xml:space="preserve">   回   條   聯</w:t>
            </w:r>
          </w:p>
        </w:tc>
      </w:tr>
      <w:tr w:rsidR="003D0327" w:rsidRPr="002F41D8" w:rsidTr="003F04A3">
        <w:trPr>
          <w:trHeight w:val="397"/>
        </w:trPr>
        <w:tc>
          <w:tcPr>
            <w:tcW w:w="274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0327" w:rsidRPr="002F41D8" w:rsidRDefault="002F2710" w:rsidP="003F04A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中華民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="006B72B2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begin"/>
            </w:r>
            <w:r w:rsidR="006B72B2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</w:instrText>
            </w:r>
            <w:r w:rsidR="006B72B2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instrText>REF 年 \h</w:instrText>
            </w:r>
            <w:r w:rsidR="006B72B2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\* MERGEFORMAT </w:instrText>
            </w:r>
            <w:r w:rsidR="006B72B2">
              <w:rPr>
                <w:rFonts w:ascii="標楷體" w:eastAsia="標楷體" w:hAnsi="標楷體"/>
                <w:spacing w:val="-20"/>
                <w:sz w:val="20"/>
                <w:szCs w:val="16"/>
              </w:rPr>
            </w:r>
            <w:r w:rsidR="006B72B2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z w:val="16"/>
                <w:szCs w:val="18"/>
              </w:rPr>
              <w:t xml:space="preserve">   </w:t>
            </w:r>
            <w:r w:rsidR="006B72B2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end"/>
            </w:r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begin"/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</w:instrText>
            </w:r>
            <w:r w:rsidR="003F04A3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instrText>REF 月 \h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 \* MERGEFORMAT 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w:t xml:space="preserve">  </w: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end"/>
            </w:r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begin"/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</w:instrText>
            </w:r>
            <w:r w:rsidR="003F04A3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instrText>REF 日 \h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 \* MERGEFORMAT 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w:t xml:space="preserve">  </w: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end"/>
            </w:r>
            <w:r w:rsidRPr="002F2710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日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0327" w:rsidRPr="00141E47" w:rsidRDefault="003D0327" w:rsidP="002F2710">
            <w:pPr>
              <w:spacing w:line="180" w:lineRule="exact"/>
              <w:ind w:leftChars="-59" w:left="-14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款</w:t>
            </w:r>
          </w:p>
          <w:p w:rsidR="003D0327" w:rsidRPr="002F41D8" w:rsidRDefault="003D0327" w:rsidP="003C537E">
            <w:pPr>
              <w:spacing w:line="160" w:lineRule="exact"/>
              <w:ind w:leftChars="-59" w:left="-142" w:rightChars="-42" w:right="-101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種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類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0327" w:rsidRPr="004A29A0" w:rsidRDefault="004A29A0" w:rsidP="003C537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A29A0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4A29A0">
              <w:rPr>
                <w:rFonts w:ascii="標楷體" w:eastAsia="標楷體" w:hAnsi="標楷體"/>
                <w:sz w:val="20"/>
                <w:szCs w:val="20"/>
              </w:rPr>
              <w:instrText xml:space="preserve"> REF Dropdown2 \h  \* MERGEFORMAT </w:instrText>
            </w:r>
            <w:r w:rsidRPr="004A29A0">
              <w:rPr>
                <w:rFonts w:ascii="標楷體" w:eastAsia="標楷體" w:hAnsi="標楷體"/>
                <w:sz w:val="20"/>
                <w:szCs w:val="20"/>
              </w:rPr>
            </w:r>
            <w:r w:rsidRPr="004A29A0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34042" w:rsidRPr="00434042">
              <w:rPr>
                <w:rFonts w:ascii="標楷體" w:eastAsia="標楷體" w:hAnsi="標楷體" w:hint="eastAsia"/>
                <w:sz w:val="20"/>
                <w:szCs w:val="20"/>
              </w:rPr>
              <w:t>一般跨行匯款(11)</w:t>
            </w:r>
            <w:r w:rsidRPr="004A29A0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0327" w:rsidRPr="00141E47" w:rsidRDefault="003D0327" w:rsidP="002F2710">
            <w:pPr>
              <w:spacing w:line="180" w:lineRule="exact"/>
              <w:ind w:leftChars="-52" w:left="-125" w:rightChars="-44" w:right="-106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解款行</w:t>
            </w:r>
            <w:proofErr w:type="gramEnd"/>
          </w:p>
          <w:p w:rsidR="003D0327" w:rsidRPr="002F41D8" w:rsidRDefault="003D0327" w:rsidP="003C537E">
            <w:pPr>
              <w:spacing w:line="160" w:lineRule="exact"/>
              <w:ind w:leftChars="-52" w:left="-125" w:rightChars="-44" w:right="-106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稱</w:t>
            </w:r>
          </w:p>
        </w:tc>
        <w:tc>
          <w:tcPr>
            <w:tcW w:w="171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3D0327" w:rsidRPr="002F41D8" w:rsidRDefault="00997615" w:rsidP="003C537E">
            <w:pPr>
              <w:spacing w:line="20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解款行銀行名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 w:rsidRPr="00434042">
              <w:rPr>
                <w:rFonts w:ascii="標楷體" w:eastAsia="標楷體" w:hAnsi="標楷體"/>
                <w:noProof/>
                <w:szCs w:val="24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0327" w:rsidRPr="00141E47" w:rsidRDefault="003D0327" w:rsidP="002F2710">
            <w:pPr>
              <w:spacing w:line="180" w:lineRule="exact"/>
              <w:ind w:leftChars="-52" w:left="-125" w:rightChars="-44" w:right="-106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票</w:t>
            </w:r>
          </w:p>
          <w:p w:rsidR="003D0327" w:rsidRPr="002F41D8" w:rsidRDefault="003D0327" w:rsidP="003C537E">
            <w:pPr>
              <w:spacing w:line="160" w:lineRule="exact"/>
              <w:ind w:leftChars="-52" w:left="-125" w:rightChars="-44" w:right="-106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編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27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D0327" w:rsidRPr="002F41D8" w:rsidRDefault="003D0327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997615" w:rsidRPr="002F41D8" w:rsidTr="003F04A3">
        <w:trPr>
          <w:trHeight w:val="510"/>
        </w:trPr>
        <w:tc>
          <w:tcPr>
            <w:tcW w:w="6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7615" w:rsidRPr="00821168" w:rsidRDefault="00997615" w:rsidP="00EB0790">
            <w:pPr>
              <w:spacing w:line="180" w:lineRule="exact"/>
              <w:ind w:leftChars="-36" w:left="-86" w:rightChars="-43" w:right="-103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821168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收款人</w:t>
            </w:r>
          </w:p>
          <w:p w:rsidR="00997615" w:rsidRPr="002F41D8" w:rsidRDefault="00997615" w:rsidP="003C537E">
            <w:pPr>
              <w:spacing w:line="160" w:lineRule="exact"/>
              <w:ind w:leftChars="-36" w:left="-86" w:rightChars="-43" w:right="-103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821168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821168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4798" w:type="dxa"/>
            <w:gridSpan w:val="8"/>
            <w:shd w:val="clear" w:color="auto" w:fill="auto"/>
          </w:tcPr>
          <w:p w:rsidR="00997615" w:rsidRPr="002F41D8" w:rsidRDefault="00E00C2A" w:rsidP="00F0012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匯款帳號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 w:rsidRPr="00434042">
              <w:rPr>
                <w:rFonts w:ascii="標楷體" w:eastAsia="標楷體" w:hAnsi="標楷體"/>
                <w:b/>
                <w:noProof/>
                <w:szCs w:val="24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  <w:r w:rsidR="00997615" w:rsidRPr="00A77FA6">
              <w:rPr>
                <w:rFonts w:ascii="標楷體" w:eastAsia="標楷體" w:hAnsi="標楷體"/>
                <w:noProof/>
                <w:spacing w:val="-2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1EFE390" wp14:editId="5AF9D843">
                      <wp:simplePos x="0" y="0"/>
                      <wp:positionH relativeFrom="column">
                        <wp:posOffset>-315042</wp:posOffset>
                      </wp:positionH>
                      <wp:positionV relativeFrom="paragraph">
                        <wp:posOffset>282690</wp:posOffset>
                      </wp:positionV>
                      <wp:extent cx="347345" cy="629285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615" w:rsidRPr="00A77FA6" w:rsidRDefault="00997615" w:rsidP="003D0327">
                                  <w:pPr>
                                    <w:rPr>
                                      <w:rFonts w:ascii="標楷體" w:eastAsia="標楷體" w:hAnsi="標楷體"/>
                                      <w:spacing w:val="-10"/>
                                      <w:sz w:val="11"/>
                                      <w:szCs w:val="11"/>
                                    </w:rPr>
                                  </w:pPr>
                                  <w:r w:rsidRPr="00A77FA6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11"/>
                                      <w:szCs w:val="11"/>
                                    </w:rPr>
                                    <w:t>(同取款帳戶之存戶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4.8pt;margin-top:22.25pt;width:27.35pt;height:49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" filled="f" stroked="f">
                      <v:textbox style="layout-flow:vertical-ideographic">
                        <w:txbxContent>
                          <w:p w:rsidR="00997615" w:rsidRPr="00A77FA6" w:rsidRDefault="00997615" w:rsidP="003D0327">
                            <w:pPr>
                              <w:rPr>
                                <w:rFonts w:ascii="標楷體" w:eastAsia="標楷體" w:hAnsi="標楷體"/>
                                <w:spacing w:val="-10"/>
                                <w:sz w:val="11"/>
                                <w:szCs w:val="11"/>
                              </w:rPr>
                            </w:pPr>
                            <w:r w:rsidRPr="00A77FA6">
                              <w:rPr>
                                <w:rFonts w:ascii="標楷體" w:eastAsia="標楷體" w:hAnsi="標楷體" w:hint="eastAsia"/>
                                <w:spacing w:val="-10"/>
                                <w:sz w:val="11"/>
                                <w:szCs w:val="11"/>
                              </w:rPr>
                              <w:t>(同取款帳戶之存戶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97615" w:rsidRPr="002F41D8" w:rsidRDefault="00997615" w:rsidP="00EB0790">
            <w:pPr>
              <w:spacing w:line="180" w:lineRule="exact"/>
              <w:ind w:leftChars="-34" w:left="-82" w:rightChars="-35" w:right="-84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收款人戶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</w:p>
        </w:tc>
        <w:tc>
          <w:tcPr>
            <w:tcW w:w="522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97615" w:rsidRPr="002F41D8" w:rsidRDefault="00E00C2A" w:rsidP="00F0012E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收款人戶名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 w:rsidRPr="00434042">
              <w:rPr>
                <w:rFonts w:ascii="標楷體" w:eastAsia="標楷體" w:hAnsi="標楷體"/>
                <w:b/>
                <w:noProof/>
                <w:szCs w:val="24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</w:tr>
      <w:tr w:rsidR="003D0327" w:rsidRPr="002F41D8" w:rsidTr="003F04A3">
        <w:trPr>
          <w:trHeight w:val="510"/>
        </w:trPr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327" w:rsidRDefault="003D0327" w:rsidP="003C537E">
            <w:pPr>
              <w:spacing w:line="240" w:lineRule="exact"/>
              <w:ind w:leftChars="-27" w:left="-19" w:rightChars="-43" w:right="-103" w:hangingChars="29" w:hanging="46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匯</w:t>
            </w:r>
            <w:proofErr w:type="gramEnd"/>
          </w:p>
          <w:p w:rsidR="003D0327" w:rsidRDefault="003D0327" w:rsidP="003C537E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款</w:t>
            </w:r>
          </w:p>
          <w:p w:rsidR="003D0327" w:rsidRPr="00141E47" w:rsidRDefault="003D0327" w:rsidP="003C537E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人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3D0327" w:rsidRPr="00141E47" w:rsidRDefault="003D0327" w:rsidP="003C537E">
            <w:pPr>
              <w:spacing w:line="240" w:lineRule="exact"/>
              <w:ind w:leftChars="-34" w:left="-8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姓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3D0327" w:rsidRPr="002F41D8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匯款人姓名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3D0327" w:rsidRPr="00141E47" w:rsidRDefault="003D0327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代</w:t>
            </w:r>
          </w:p>
          <w:p w:rsidR="003D0327" w:rsidRPr="00141E47" w:rsidRDefault="003D0327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理</w:t>
            </w:r>
          </w:p>
          <w:p w:rsidR="003D0327" w:rsidRPr="002F41D8" w:rsidRDefault="003D0327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人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3D0327" w:rsidRPr="00141E47" w:rsidRDefault="003D0327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姓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名</w:t>
            </w:r>
          </w:p>
        </w:tc>
        <w:tc>
          <w:tcPr>
            <w:tcW w:w="449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3D0327" w:rsidRPr="00141E47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REF 代理人 \h 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b/>
                <w:noProof/>
                <w:sz w:val="20"/>
                <w:szCs w:val="18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end"/>
            </w:r>
          </w:p>
        </w:tc>
      </w:tr>
      <w:tr w:rsidR="003D0327" w:rsidRPr="002F41D8" w:rsidTr="003F04A3">
        <w:trPr>
          <w:trHeight w:val="366"/>
        </w:trPr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3D0327" w:rsidRPr="00141E47" w:rsidRDefault="003D0327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3D0327" w:rsidRDefault="003D0327" w:rsidP="003C537E">
            <w:pPr>
              <w:spacing w:line="160" w:lineRule="exact"/>
              <w:ind w:leftChars="-34" w:left="-8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統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一</w:t>
            </w:r>
            <w:proofErr w:type="gramEnd"/>
          </w:p>
          <w:p w:rsidR="003D0327" w:rsidRPr="00141E47" w:rsidRDefault="003D0327" w:rsidP="0040067B">
            <w:pPr>
              <w:spacing w:line="180" w:lineRule="exact"/>
              <w:ind w:leftChars="-34" w:left="-82" w:rightChars="-42" w:right="-101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編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1555" w:type="dxa"/>
            <w:gridSpan w:val="3"/>
            <w:shd w:val="clear" w:color="auto" w:fill="auto"/>
          </w:tcPr>
          <w:p w:rsidR="003D0327" w:rsidRPr="002F41D8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匯款人統編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z w:val="20"/>
                <w:szCs w:val="18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D0327" w:rsidRPr="002F41D8" w:rsidRDefault="003D0327" w:rsidP="003C537E">
            <w:pPr>
              <w:spacing w:line="240" w:lineRule="exact"/>
              <w:ind w:leftChars="-52" w:left="-125" w:rightChars="-32" w:right="-77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電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0327" w:rsidRPr="002F41D8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匯款人電話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z w:val="20"/>
                <w:szCs w:val="18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  <w:tc>
          <w:tcPr>
            <w:tcW w:w="625" w:type="dxa"/>
            <w:gridSpan w:val="2"/>
            <w:vMerge/>
            <w:shd w:val="clear" w:color="auto" w:fill="auto"/>
          </w:tcPr>
          <w:p w:rsidR="003D0327" w:rsidRPr="002F41D8" w:rsidRDefault="003D0327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3D0327" w:rsidRDefault="003D0327" w:rsidP="003C537E">
            <w:pPr>
              <w:spacing w:line="1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統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proofErr w:type="gramStart"/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一</w:t>
            </w:r>
            <w:proofErr w:type="gramEnd"/>
          </w:p>
          <w:p w:rsidR="003D0327" w:rsidRPr="00141E47" w:rsidRDefault="003D0327" w:rsidP="0040067B">
            <w:pPr>
              <w:spacing w:line="1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編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號</w:t>
            </w:r>
          </w:p>
        </w:tc>
        <w:tc>
          <w:tcPr>
            <w:tcW w:w="1062" w:type="dxa"/>
            <w:gridSpan w:val="4"/>
            <w:shd w:val="clear" w:color="auto" w:fill="auto"/>
          </w:tcPr>
          <w:p w:rsidR="003D0327" w:rsidRPr="00141E47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REF 代理人統編 \h </w:instrText>
            </w:r>
            <w:r w:rsidR="003F04A3">
              <w:rPr>
                <w:rFonts w:ascii="標楷體" w:eastAsia="標楷體" w:hAnsi="標楷體"/>
                <w:spacing w:val="-20"/>
                <w:sz w:val="20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z w:val="20"/>
                <w:szCs w:val="18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20"/>
                <w:szCs w:val="16"/>
              </w:rPr>
              <w:fldChar w:fldCharType="end"/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D0327" w:rsidRPr="00141E47" w:rsidRDefault="003D0327" w:rsidP="003C537E">
            <w:pPr>
              <w:spacing w:line="240" w:lineRule="exact"/>
              <w:ind w:leftChars="-52" w:left="-125" w:rightChars="-20" w:right="-48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電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141E47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話</w:t>
            </w:r>
          </w:p>
        </w:tc>
        <w:tc>
          <w:tcPr>
            <w:tcW w:w="2784" w:type="dxa"/>
            <w:tcBorders>
              <w:right w:val="single" w:sz="12" w:space="0" w:color="auto"/>
            </w:tcBorders>
            <w:shd w:val="clear" w:color="auto" w:fill="auto"/>
          </w:tcPr>
          <w:p w:rsidR="003D0327" w:rsidRPr="002F41D8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代理人電話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z w:val="20"/>
                <w:szCs w:val="18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</w:tr>
      <w:tr w:rsidR="003D0327" w:rsidRPr="002F41D8" w:rsidTr="003F04A3">
        <w:trPr>
          <w:trHeight w:val="421"/>
        </w:trPr>
        <w:tc>
          <w:tcPr>
            <w:tcW w:w="173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327" w:rsidRPr="0040067B" w:rsidRDefault="003D0327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附      言</w:t>
            </w:r>
          </w:p>
          <w:p w:rsidR="003D0327" w:rsidRPr="002F41D8" w:rsidRDefault="003D0327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18"/>
                <w:szCs w:val="16"/>
              </w:rPr>
              <w:t>(最多30個全形字)</w:t>
            </w:r>
          </w:p>
        </w:tc>
        <w:tc>
          <w:tcPr>
            <w:tcW w:w="5100" w:type="dxa"/>
            <w:gridSpan w:val="11"/>
            <w:shd w:val="clear" w:color="auto" w:fill="auto"/>
          </w:tcPr>
          <w:p w:rsidR="003D0327" w:rsidRPr="00F0012E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附言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 w:rsidRPr="00434042">
              <w:rPr>
                <w:rFonts w:ascii="標楷體" w:eastAsia="標楷體" w:hAnsi="標楷體"/>
                <w:noProof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:rsidR="003D0327" w:rsidRPr="0040067B" w:rsidRDefault="003D0327" w:rsidP="003C537E">
            <w:pPr>
              <w:spacing w:line="240" w:lineRule="exact"/>
              <w:ind w:leftChars="-46" w:left="-110" w:rightChars="-38" w:right="-91"/>
              <w:jc w:val="center"/>
              <w:rPr>
                <w:rFonts w:ascii="標楷體" w:eastAsia="標楷體" w:hAnsi="標楷體"/>
                <w:spacing w:val="-10"/>
                <w:sz w:val="20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簡訊通知收款人服務</w:t>
            </w:r>
          </w:p>
          <w:p w:rsidR="003D0327" w:rsidRPr="002F41D8" w:rsidRDefault="003D0327" w:rsidP="003C537E">
            <w:pPr>
              <w:spacing w:line="240" w:lineRule="exact"/>
              <w:ind w:leftChars="-46" w:left="-110" w:rightChars="-38" w:right="-91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40067B">
              <w:rPr>
                <w:rFonts w:ascii="標楷體" w:eastAsia="標楷體" w:hAnsi="標楷體" w:hint="eastAsia"/>
                <w:spacing w:val="-10"/>
                <w:sz w:val="20"/>
                <w:szCs w:val="16"/>
              </w:rPr>
              <w:t>(手機號碼)</w:t>
            </w:r>
          </w:p>
        </w:tc>
        <w:tc>
          <w:tcPr>
            <w:tcW w:w="2784" w:type="dxa"/>
            <w:tcBorders>
              <w:right w:val="single" w:sz="12" w:space="0" w:color="auto"/>
            </w:tcBorders>
            <w:shd w:val="clear" w:color="auto" w:fill="auto"/>
          </w:tcPr>
          <w:p w:rsidR="003D0327" w:rsidRPr="002F41D8" w:rsidRDefault="00E00C2A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REF 收款人手機 \h </w:instrText>
            </w:r>
            <w:r w:rsidR="003F04A3">
              <w:rPr>
                <w:rFonts w:ascii="標楷體" w:eastAsia="標楷體" w:hAnsi="標楷體"/>
                <w:spacing w:val="-20"/>
                <w:sz w:val="16"/>
                <w:szCs w:val="16"/>
              </w:rPr>
              <w:instrText xml:space="preserve"> \* MERGEFORMAT </w:instrTex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separate"/>
            </w:r>
            <w:r w:rsidR="00434042">
              <w:rPr>
                <w:rFonts w:ascii="標楷體" w:eastAsia="標楷體" w:hAnsi="標楷體"/>
                <w:b/>
                <w:noProof/>
                <w:spacing w:val="-20"/>
                <w:sz w:val="20"/>
                <w:szCs w:val="16"/>
              </w:rPr>
              <w:t xml:space="preserve">     </w:t>
            </w:r>
            <w:r>
              <w:rPr>
                <w:rFonts w:ascii="標楷體" w:eastAsia="標楷體" w:hAnsi="標楷體"/>
                <w:spacing w:val="-20"/>
                <w:sz w:val="16"/>
                <w:szCs w:val="16"/>
              </w:rPr>
              <w:fldChar w:fldCharType="end"/>
            </w:r>
          </w:p>
        </w:tc>
      </w:tr>
      <w:tr w:rsidR="003D0327" w:rsidRPr="002F41D8" w:rsidTr="003F04A3">
        <w:trPr>
          <w:trHeight w:val="357"/>
        </w:trPr>
        <w:tc>
          <w:tcPr>
            <w:tcW w:w="136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0327" w:rsidRPr="00B920FC" w:rsidRDefault="003D0327" w:rsidP="003C537E">
            <w:pPr>
              <w:spacing w:line="160" w:lineRule="exact"/>
              <w:ind w:leftChars="-36" w:left="-86" w:rightChars="-43" w:right="-103"/>
              <w:jc w:val="center"/>
              <w:rPr>
                <w:rFonts w:ascii="微軟正黑體" w:eastAsia="微軟正黑體" w:hAnsi="微軟正黑體"/>
                <w:sz w:val="14"/>
                <w:szCs w:val="16"/>
              </w:rPr>
            </w:pPr>
            <w:r w:rsidRPr="00B920FC">
              <w:rPr>
                <w:rFonts w:ascii="微軟正黑體" w:eastAsia="微軟正黑體" w:hAnsi="微軟正黑體" w:hint="eastAsia"/>
                <w:sz w:val="14"/>
                <w:szCs w:val="16"/>
              </w:rPr>
              <w:t>匯款金額</w:t>
            </w:r>
          </w:p>
          <w:p w:rsidR="003D0327" w:rsidRPr="002F41D8" w:rsidRDefault="003D0327" w:rsidP="003C537E">
            <w:pPr>
              <w:spacing w:line="160" w:lineRule="exact"/>
              <w:ind w:leftChars="-36" w:left="-86" w:rightChars="-43" w:right="-103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4016CD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新臺幣(大寫)</w:t>
            </w:r>
          </w:p>
        </w:tc>
        <w:tc>
          <w:tcPr>
            <w:tcW w:w="9921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3D0327" w:rsidRPr="002F41D8" w:rsidRDefault="00477988" w:rsidP="00477988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拾億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t>拾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億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億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仟萬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仟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佰萬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佰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拾萬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4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REF 金額4 \h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REF 金額4 \h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REF 金額4 \h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4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REF 金額4 \h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4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</w:r>
            <w:r>
              <w:rPr>
                <w:rFonts w:ascii="新細明體" w:hAnsi="新細明體"/>
                <w:b/>
                <w:spacing w:val="4"/>
                <w:sz w:val="28"/>
                <w:szCs w:val="28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拾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萬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萬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仟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仟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佰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佰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pacing w:val="4"/>
                <w:sz w:val="22"/>
              </w:rPr>
              <w:instrText>REF 金額拾個位數 \h</w:instrText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拾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pacing w:val="4"/>
                <w:sz w:val="22"/>
              </w:rPr>
              <w:instrText xml:space="preserve"> REF 金額元 \h </w:instrText>
            </w:r>
            <w:r>
              <w:rPr>
                <w:rFonts w:ascii="標楷體" w:eastAsia="標楷體" w:hAnsi="標楷體"/>
                <w:spacing w:val="4"/>
                <w:sz w:val="22"/>
              </w:rPr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separate"/>
            </w:r>
            <w:r w:rsidR="00434042">
              <w:rPr>
                <w:rFonts w:ascii="標楷體" w:eastAsia="標楷體" w:hAnsi="標楷體"/>
                <w:noProof/>
                <w:spacing w:val="4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pacing w:val="4"/>
                <w:sz w:val="22"/>
              </w:rPr>
              <w:fldChar w:fldCharType="end"/>
            </w:r>
            <w:r w:rsidRPr="008A3E41">
              <w:rPr>
                <w:rFonts w:ascii="標楷體" w:eastAsia="標楷體" w:hAnsi="標楷體" w:hint="eastAsia"/>
                <w:spacing w:val="4"/>
                <w:sz w:val="22"/>
              </w:rPr>
              <w:t>元整</w:t>
            </w:r>
          </w:p>
        </w:tc>
      </w:tr>
      <w:tr w:rsidR="003F04A3" w:rsidRPr="002F41D8" w:rsidTr="003F04A3">
        <w:trPr>
          <w:trHeight w:val="227"/>
        </w:trPr>
        <w:tc>
          <w:tcPr>
            <w:tcW w:w="37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注意事項</w:t>
            </w:r>
          </w:p>
        </w:tc>
        <w:tc>
          <w:tcPr>
            <w:tcW w:w="5488" w:type="dxa"/>
            <w:gridSpan w:val="10"/>
            <w:vMerge w:val="restart"/>
            <w:shd w:val="clear" w:color="auto" w:fill="auto"/>
          </w:tcPr>
          <w:p w:rsidR="003F04A3" w:rsidRPr="003F04A3" w:rsidRDefault="003F04A3" w:rsidP="003F04A3">
            <w:pPr>
              <w:pStyle w:val="a4"/>
              <w:numPr>
                <w:ilvl w:val="0"/>
                <w:numId w:val="2"/>
              </w:numPr>
              <w:spacing w:line="220" w:lineRule="exact"/>
              <w:ind w:leftChars="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款人應正確填寫匯款資料，倘發生錯誤應自負責任。</w:t>
            </w:r>
          </w:p>
          <w:p w:rsidR="003F04A3" w:rsidRDefault="003F04A3" w:rsidP="003F04A3">
            <w:pPr>
              <w:pStyle w:val="a4"/>
              <w:numPr>
                <w:ilvl w:val="0"/>
                <w:numId w:val="2"/>
              </w:numPr>
              <w:spacing w:line="220" w:lineRule="exact"/>
              <w:ind w:leftChars="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跨行匯款係經由電腦作業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至他行庫，如電腦故障，線路中斷或繁忙時，可能無法當天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達。</w:t>
            </w:r>
          </w:p>
          <w:p w:rsidR="003F04A3" w:rsidRDefault="003F04A3" w:rsidP="003F04A3">
            <w:pPr>
              <w:pStyle w:val="a4"/>
              <w:numPr>
                <w:ilvl w:val="0"/>
                <w:numId w:val="2"/>
              </w:numPr>
              <w:spacing w:line="220" w:lineRule="exact"/>
              <w:ind w:leftChars="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如有查詢、更正、退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，請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持本聯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來行洽辦，如款項無法匯出或遭受退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時，請填寫「退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申請書」辦理。</w:t>
            </w:r>
          </w:p>
          <w:p w:rsidR="003F04A3" w:rsidRDefault="003F04A3" w:rsidP="003F04A3">
            <w:pPr>
              <w:pStyle w:val="a4"/>
              <w:numPr>
                <w:ilvl w:val="0"/>
                <w:numId w:val="2"/>
              </w:numPr>
              <w:spacing w:line="220" w:lineRule="exact"/>
              <w:ind w:leftChars="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本筆匯款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請匯款人自行通知收款人。</w:t>
            </w:r>
          </w:p>
          <w:p w:rsidR="003F04A3" w:rsidRDefault="003F04A3" w:rsidP="003F04A3">
            <w:pPr>
              <w:pStyle w:val="a4"/>
              <w:numPr>
                <w:ilvl w:val="0"/>
                <w:numId w:val="2"/>
              </w:numPr>
              <w:spacing w:line="220" w:lineRule="exact"/>
              <w:ind w:leftChars="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款人或代理人請攜帶身分證辦理匯款事宜。</w:t>
            </w:r>
          </w:p>
          <w:p w:rsidR="003F04A3" w:rsidRPr="003F04A3" w:rsidRDefault="003F04A3" w:rsidP="003F04A3">
            <w:pPr>
              <w:pStyle w:val="a4"/>
              <w:numPr>
                <w:ilvl w:val="0"/>
                <w:numId w:val="2"/>
              </w:numPr>
              <w:spacing w:line="220" w:lineRule="exact"/>
              <w:ind w:leftChars="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簡訊通知業務：</w:t>
            </w:r>
          </w:p>
          <w:p w:rsidR="003F04A3" w:rsidRDefault="003F04A3" w:rsidP="003F04A3">
            <w:pPr>
              <w:pStyle w:val="a4"/>
              <w:numPr>
                <w:ilvl w:val="0"/>
                <w:numId w:val="4"/>
              </w:numPr>
              <w:spacing w:line="220" w:lineRule="exact"/>
              <w:ind w:leftChars="0" w:left="552" w:hanging="35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E00C2A">
              <w:rPr>
                <w:rFonts w:ascii="標楷體" w:eastAsia="標楷體" w:hAnsi="標楷體" w:hint="eastAsia"/>
                <w:sz w:val="14"/>
                <w:szCs w:val="16"/>
              </w:rPr>
              <w:t>匯出匯款金額達新臺幣5萬元(含)以上且已</w:t>
            </w:r>
            <w:proofErr w:type="gramStart"/>
            <w:r w:rsidRPr="00E00C2A">
              <w:rPr>
                <w:rFonts w:ascii="標楷體" w:eastAsia="標楷體" w:hAnsi="標楷體" w:hint="eastAsia"/>
                <w:sz w:val="14"/>
                <w:szCs w:val="16"/>
              </w:rPr>
              <w:t>支付屬貴行</w:t>
            </w:r>
            <w:proofErr w:type="gramEnd"/>
            <w:r w:rsidRPr="00E00C2A">
              <w:rPr>
                <w:rFonts w:ascii="標楷體" w:eastAsia="標楷體" w:hAnsi="標楷體" w:hint="eastAsia"/>
                <w:sz w:val="14"/>
                <w:szCs w:val="16"/>
              </w:rPr>
              <w:t>匯款手續費者免收簡訊費用，如未達5萬元或未</w:t>
            </w:r>
            <w:proofErr w:type="gramStart"/>
            <w:r w:rsidRPr="00E00C2A">
              <w:rPr>
                <w:rFonts w:ascii="標楷體" w:eastAsia="標楷體" w:hAnsi="標楷體" w:hint="eastAsia"/>
                <w:sz w:val="14"/>
                <w:szCs w:val="16"/>
              </w:rPr>
              <w:t>支付屬貴行</w:t>
            </w:r>
            <w:proofErr w:type="gramEnd"/>
            <w:r w:rsidRPr="00E00C2A">
              <w:rPr>
                <w:rFonts w:ascii="標楷體" w:eastAsia="標楷體" w:hAnsi="標楷體" w:hint="eastAsia"/>
                <w:sz w:val="14"/>
                <w:szCs w:val="16"/>
              </w:rPr>
              <w:t>之匯款手續費者，酌收簡訊手續費1元。</w:t>
            </w:r>
          </w:p>
          <w:p w:rsidR="003F04A3" w:rsidRPr="003F04A3" w:rsidRDefault="003F04A3" w:rsidP="003F04A3">
            <w:pPr>
              <w:pStyle w:val="a4"/>
              <w:numPr>
                <w:ilvl w:val="0"/>
                <w:numId w:val="4"/>
              </w:numPr>
              <w:spacing w:line="220" w:lineRule="exact"/>
              <w:ind w:leftChars="0" w:left="552" w:hanging="350"/>
              <w:jc w:val="both"/>
              <w:rPr>
                <w:rFonts w:ascii="標楷體" w:eastAsia="標楷體" w:hAnsi="標楷體"/>
                <w:sz w:val="14"/>
                <w:szCs w:val="16"/>
              </w:rPr>
            </w:pPr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匯款人知悉若因不可歸責於貴行之事由(包括但不限於系統業者、行動電話收訊障礙或手機號碼錯誤等)，</w:t>
            </w:r>
            <w:proofErr w:type="gramStart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致貴行</w:t>
            </w:r>
            <w:proofErr w:type="gramEnd"/>
            <w:r w:rsidRPr="003F04A3">
              <w:rPr>
                <w:rFonts w:ascii="標楷體" w:eastAsia="標楷體" w:hAnsi="標楷體" w:hint="eastAsia"/>
                <w:sz w:val="14"/>
                <w:szCs w:val="16"/>
              </w:rPr>
              <w:t>無法於當日辦理本服務，不須負任何責任</w:t>
            </w:r>
            <w:r w:rsidRPr="003F04A3">
              <w:rPr>
                <w:rFonts w:ascii="標楷體" w:eastAsia="標楷體" w:hAnsi="標楷體" w:hint="eastAsia"/>
                <w:sz w:val="12"/>
                <w:szCs w:val="16"/>
              </w:rPr>
              <w:t>。</w:t>
            </w:r>
          </w:p>
        </w:tc>
        <w:tc>
          <w:tcPr>
            <w:tcW w:w="2634" w:type="dxa"/>
            <w:gridSpan w:val="8"/>
            <w:shd w:val="clear" w:color="auto" w:fill="auto"/>
            <w:vAlign w:val="center"/>
          </w:tcPr>
          <w:p w:rsidR="003F04A3" w:rsidRPr="00DB3B6C" w:rsidRDefault="009A51C8" w:rsidP="003F04A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77FA6">
              <w:rPr>
                <w:noProof/>
                <w:spacing w:val="-20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DEA7116" wp14:editId="66011E4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55575</wp:posOffset>
                      </wp:positionV>
                      <wp:extent cx="397510" cy="361950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4A3" w:rsidRPr="00E00C2A" w:rsidRDefault="003F04A3" w:rsidP="0040067B">
                                  <w:pPr>
                                    <w:rPr>
                                      <w:rFonts w:ascii="標楷體" w:eastAsia="標楷體" w:hAnsi="標楷體"/>
                                      <w:spacing w:val="-30"/>
                                      <w:sz w:val="18"/>
                                    </w:rPr>
                                  </w:pPr>
                                  <w:r w:rsidRPr="00E00C2A">
                                    <w:rPr>
                                      <w:rFonts w:ascii="標楷體" w:eastAsia="標楷體" w:hAnsi="標楷體" w:hint="eastAsia"/>
                                      <w:spacing w:val="-30"/>
                                      <w:sz w:val="18"/>
                                    </w:rPr>
                                    <w:t>(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10.75pt;margin-top:12.25pt;width:31.3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" filled="f" stroked="f">
                      <v:textbox>
                        <w:txbxContent>
                          <w:p w:rsidR="003F04A3" w:rsidRPr="00E00C2A" w:rsidRDefault="003F04A3" w:rsidP="0040067B">
                            <w:pPr>
                              <w:rPr>
                                <w:rFonts w:ascii="標楷體" w:eastAsia="標楷體" w:hAnsi="標楷體"/>
                                <w:spacing w:val="-30"/>
                                <w:sz w:val="18"/>
                              </w:rPr>
                            </w:pPr>
                            <w:r w:rsidRPr="00E00C2A">
                              <w:rPr>
                                <w:rFonts w:ascii="標楷體" w:eastAsia="標楷體" w:hAnsi="標楷體" w:hint="eastAsia"/>
                                <w:spacing w:val="-30"/>
                                <w:sz w:val="18"/>
                              </w:rPr>
                              <w:t>(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4A3">
              <w:rPr>
                <w:rFonts w:ascii="標楷體" w:eastAsia="標楷體" w:hAnsi="標楷體" w:hint="eastAsia"/>
                <w:sz w:val="20"/>
                <w:szCs w:val="16"/>
              </w:rPr>
              <w:t>明細內容</w:t>
            </w:r>
          </w:p>
        </w:tc>
        <w:tc>
          <w:tcPr>
            <w:tcW w:w="27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4A3" w:rsidRPr="002F41D8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記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  <w:r w:rsidRPr="00DB3B6C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欄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</w:t>
            </w:r>
          </w:p>
        </w:tc>
      </w:tr>
      <w:tr w:rsidR="003F04A3" w:rsidRPr="002F41D8" w:rsidTr="003163BF">
        <w:trPr>
          <w:trHeight w:val="510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488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4A3" w:rsidRPr="00E00C2A" w:rsidRDefault="003F04A3" w:rsidP="00E00C2A">
            <w:pPr>
              <w:pStyle w:val="a4"/>
              <w:numPr>
                <w:ilvl w:val="0"/>
                <w:numId w:val="4"/>
              </w:numPr>
              <w:spacing w:line="180" w:lineRule="exact"/>
              <w:ind w:leftChars="0" w:left="408" w:hanging="273"/>
              <w:jc w:val="both"/>
              <w:rPr>
                <w:rFonts w:ascii="標楷體" w:eastAsia="標楷體" w:hAnsi="標楷體"/>
                <w:sz w:val="12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04A3" w:rsidRPr="00E00C2A" w:rsidRDefault="003F04A3" w:rsidP="009A51C8">
            <w:pPr>
              <w:spacing w:line="200" w:lineRule="exact"/>
              <w:ind w:rightChars="-41" w:right="-98"/>
              <w:jc w:val="right"/>
              <w:rPr>
                <w:rFonts w:ascii="標楷體" w:eastAsia="標楷體" w:hAnsi="標楷體"/>
                <w:sz w:val="18"/>
                <w:szCs w:val="16"/>
              </w:rPr>
            </w:pPr>
            <w:r w:rsidRPr="00E00C2A">
              <w:rPr>
                <w:rFonts w:ascii="標楷體" w:eastAsia="標楷體" w:hAnsi="標楷體" w:hint="eastAsia"/>
                <w:sz w:val="18"/>
                <w:szCs w:val="16"/>
              </w:rPr>
              <w:t>匯出</w:t>
            </w:r>
          </w:p>
          <w:p w:rsidR="003F04A3" w:rsidRPr="009C2632" w:rsidRDefault="003F04A3" w:rsidP="009A51C8">
            <w:pPr>
              <w:spacing w:line="200" w:lineRule="exact"/>
              <w:ind w:rightChars="-41" w:right="-98"/>
              <w:jc w:val="right"/>
              <w:rPr>
                <w:rFonts w:ascii="標楷體" w:eastAsia="標楷體" w:hAnsi="標楷體"/>
                <w:sz w:val="20"/>
                <w:szCs w:val="16"/>
              </w:rPr>
            </w:pPr>
            <w:r w:rsidRPr="00E00C2A">
              <w:rPr>
                <w:rFonts w:ascii="標楷體" w:eastAsia="標楷體" w:hAnsi="標楷體" w:hint="eastAsia"/>
                <w:sz w:val="18"/>
                <w:szCs w:val="16"/>
              </w:rPr>
              <w:t>匯款</w:t>
            </w:r>
          </w:p>
        </w:tc>
        <w:tc>
          <w:tcPr>
            <w:tcW w:w="1973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3F04A3" w:rsidRPr="009C2632" w:rsidRDefault="003F04A3" w:rsidP="003C537E">
            <w:pPr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2784" w:type="dxa"/>
            <w:vMerge w:val="restart"/>
            <w:shd w:val="clear" w:color="auto" w:fill="auto"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3F04A3" w:rsidRPr="002F41D8" w:rsidTr="003163BF">
        <w:trPr>
          <w:trHeight w:val="625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488" w:type="dxa"/>
            <w:gridSpan w:val="10"/>
            <w:vMerge/>
            <w:tcBorders>
              <w:right w:val="single" w:sz="12" w:space="0" w:color="auto"/>
            </w:tcBorders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4A3" w:rsidRDefault="003F04A3" w:rsidP="003C537E">
            <w:pPr>
              <w:spacing w:line="240" w:lineRule="exact"/>
              <w:ind w:leftChars="-96" w:left="-230" w:rightChars="-77" w:right="-185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手續費</w:t>
            </w:r>
          </w:p>
          <w:p w:rsidR="003F04A3" w:rsidRPr="009C2632" w:rsidRDefault="003F04A3" w:rsidP="003C537E">
            <w:pPr>
              <w:spacing w:line="240" w:lineRule="exact"/>
              <w:ind w:leftChars="-96" w:left="-230" w:rightChars="-77" w:right="-185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收  入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:rsidR="003F04A3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現金</w:t>
            </w:r>
          </w:p>
          <w:p w:rsidR="003F04A3" w:rsidRPr="009C2632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轉帳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3F04A3" w:rsidRPr="009C2632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2784" w:type="dxa"/>
            <w:vMerge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3F04A3" w:rsidRPr="002F41D8" w:rsidTr="003163BF">
        <w:trPr>
          <w:trHeight w:val="625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488" w:type="dxa"/>
            <w:gridSpan w:val="10"/>
            <w:vMerge/>
            <w:tcBorders>
              <w:right w:val="single" w:sz="12" w:space="0" w:color="auto"/>
            </w:tcBorders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4A3" w:rsidRPr="009C2632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應 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付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 xml:space="preserve">  款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:rsidR="003F04A3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現金</w:t>
            </w:r>
          </w:p>
          <w:p w:rsidR="003F04A3" w:rsidRPr="009C2632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□轉帳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3F04A3" w:rsidRPr="009C2632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2784" w:type="dxa"/>
            <w:vMerge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3F04A3" w:rsidRPr="002F41D8" w:rsidTr="003163BF">
        <w:trPr>
          <w:trHeight w:val="540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5488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4A3" w:rsidRPr="009C2632" w:rsidRDefault="003F04A3" w:rsidP="003C537E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合  計</w:t>
            </w:r>
          </w:p>
        </w:tc>
        <w:tc>
          <w:tcPr>
            <w:tcW w:w="1973" w:type="dxa"/>
            <w:gridSpan w:val="6"/>
            <w:shd w:val="clear" w:color="auto" w:fill="auto"/>
          </w:tcPr>
          <w:p w:rsidR="003F04A3" w:rsidRPr="009C2632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</w:p>
        </w:tc>
        <w:tc>
          <w:tcPr>
            <w:tcW w:w="2784" w:type="dxa"/>
            <w:vMerge/>
          </w:tcPr>
          <w:p w:rsidR="003F04A3" w:rsidRPr="002F41D8" w:rsidRDefault="003F04A3" w:rsidP="003C537E">
            <w:pPr>
              <w:spacing w:line="24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</w:tbl>
    <w:p w:rsidR="003D0327" w:rsidRDefault="00477988" w:rsidP="003D03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21ED3D5" wp14:editId="03B164BB">
                <wp:simplePos x="0" y="0"/>
                <wp:positionH relativeFrom="column">
                  <wp:posOffset>-997618</wp:posOffset>
                </wp:positionH>
                <wp:positionV relativeFrom="paragraph">
                  <wp:posOffset>-3712999</wp:posOffset>
                </wp:positionV>
                <wp:extent cx="1685925" cy="118364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FC" w:rsidRPr="0053672E" w:rsidRDefault="00B920FC" w:rsidP="00477988">
                            <w:pPr>
                              <w:spacing w:before="100" w:beforeAutospacing="1" w:after="100" w:afterAutospacing="1" w:line="18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53672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第二聯</w:t>
                            </w:r>
                            <w:r w:rsidRPr="0053672E">
                              <w:rPr>
                                <w:rFonts w:ascii="標楷體" w:eastAsia="標楷體" w:hAnsi="標楷體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53672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本聯</w:t>
                            </w:r>
                            <w:r w:rsidRPr="0053672E">
                              <w:rPr>
                                <w:rFonts w:ascii="標楷體" w:eastAsia="標楷體" w:hAnsi="標楷體"/>
                                <w:sz w:val="16"/>
                              </w:rPr>
                              <w:t>交</w:t>
                            </w:r>
                            <w:proofErr w:type="gramEnd"/>
                            <w:r w:rsidRPr="0053672E">
                              <w:rPr>
                                <w:rFonts w:ascii="標楷體" w:eastAsia="標楷體" w:hAnsi="標楷體"/>
                                <w:sz w:val="16"/>
                              </w:rPr>
                              <w:t>匯款人收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8.55pt;margin-top:-292.35pt;width:132.75pt;height:93.2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" filled="f" stroked="f">
                <v:textbox>
                  <w:txbxContent>
                    <w:p w:rsidR="00B920FC" w:rsidRPr="0053672E" w:rsidRDefault="00B920FC" w:rsidP="00477988">
                      <w:pPr>
                        <w:spacing w:before="100" w:beforeAutospacing="1" w:after="100" w:afterAutospacing="1" w:line="18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53672E">
                        <w:rPr>
                          <w:rFonts w:ascii="標楷體" w:eastAsia="標楷體" w:hAnsi="標楷體" w:hint="eastAsia"/>
                          <w:sz w:val="16"/>
                        </w:rPr>
                        <w:t>第二聯</w:t>
                      </w:r>
                      <w:r w:rsidRPr="0053672E">
                        <w:rPr>
                          <w:rFonts w:ascii="標楷體" w:eastAsia="標楷體" w:hAnsi="標楷體"/>
                          <w:sz w:val="16"/>
                        </w:rPr>
                        <w:t xml:space="preserve"> </w:t>
                      </w:r>
                      <w:proofErr w:type="gramStart"/>
                      <w:r w:rsidRPr="0053672E">
                        <w:rPr>
                          <w:rFonts w:ascii="標楷體" w:eastAsia="標楷體" w:hAnsi="標楷體" w:hint="eastAsia"/>
                          <w:sz w:val="16"/>
                        </w:rPr>
                        <w:t>本聯</w:t>
                      </w:r>
                      <w:r w:rsidRPr="0053672E">
                        <w:rPr>
                          <w:rFonts w:ascii="標楷體" w:eastAsia="標楷體" w:hAnsi="標楷體"/>
                          <w:sz w:val="16"/>
                        </w:rPr>
                        <w:t>交</w:t>
                      </w:r>
                      <w:proofErr w:type="gramEnd"/>
                      <w:r w:rsidRPr="0053672E">
                        <w:rPr>
                          <w:rFonts w:ascii="標楷體" w:eastAsia="標楷體" w:hAnsi="標楷體"/>
                          <w:sz w:val="16"/>
                        </w:rPr>
                        <w:t>匯款人收執</w:t>
                      </w:r>
                    </w:p>
                  </w:txbxContent>
                </v:textbox>
              </v:shape>
            </w:pict>
          </mc:Fallback>
        </mc:AlternateContent>
      </w:r>
      <w:r w:rsidR="009A51C8">
        <w:rPr>
          <w:noProof/>
        </w:rPr>
        <w:drawing>
          <wp:anchor distT="0" distB="0" distL="114300" distR="114300" simplePos="0" relativeHeight="251692032" behindDoc="1" locked="0" layoutInCell="1" allowOverlap="1" wp14:anchorId="10C4524C" wp14:editId="5695E5BB">
            <wp:simplePos x="0" y="0"/>
            <wp:positionH relativeFrom="column">
              <wp:posOffset>-906145</wp:posOffset>
            </wp:positionH>
            <wp:positionV relativeFrom="paragraph">
              <wp:posOffset>-39370</wp:posOffset>
            </wp:positionV>
            <wp:extent cx="7197302" cy="1306195"/>
            <wp:effectExtent l="0" t="0" r="381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180" cy="13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327" w:rsidRDefault="003D0327"/>
    <w:sectPr w:rsidR="003D0327" w:rsidSect="003D0327">
      <w:headerReference w:type="default" r:id="rId13"/>
      <w:pgSz w:w="11906" w:h="16838"/>
      <w:pgMar w:top="157" w:right="0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F4" w:rsidRDefault="00E410F4" w:rsidP="003D0327">
      <w:r>
        <w:separator/>
      </w:r>
    </w:p>
  </w:endnote>
  <w:endnote w:type="continuationSeparator" w:id="0">
    <w:p w:rsidR="00E410F4" w:rsidRDefault="00E410F4" w:rsidP="003D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F4" w:rsidRDefault="00E410F4" w:rsidP="003D0327">
      <w:r>
        <w:separator/>
      </w:r>
    </w:p>
  </w:footnote>
  <w:footnote w:type="continuationSeparator" w:id="0">
    <w:p w:rsidR="00E410F4" w:rsidRDefault="00E410F4" w:rsidP="003D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27" w:rsidRDefault="003D0327" w:rsidP="003D0327">
    <w:pPr>
      <w:pStyle w:val="a7"/>
      <w:ind w:leftChars="-600" w:left="-1440"/>
    </w:pPr>
    <w:r>
      <w:rPr>
        <w:noProof/>
      </w:rPr>
      <w:t>……………………</w:t>
    </w:r>
    <w:r>
      <w:rPr>
        <w:noProof/>
      </w:rPr>
      <w:sym w:font="Wingdings" w:char="F022"/>
    </w:r>
    <w:r>
      <w:rPr>
        <w:noProof/>
      </w:rPr>
      <w:t>…………………………………………………………………………………………………………………………………………………………………………………………</w:t>
    </w:r>
    <w:r>
      <w:rPr>
        <w:rFonts w:hint="eastAsia"/>
        <w:noProof/>
      </w:rPr>
      <w:t>..</w:t>
    </w:r>
    <w:r>
      <w:rPr>
        <w:noProof/>
      </w:rPr>
      <w:t>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35pt;height:28.55pt;visibility:visible;mso-wrap-style:square" o:bullet="t">
        <v:imagedata r:id="rId1" o:title=""/>
      </v:shape>
    </w:pict>
  </w:numPicBullet>
  <w:numPicBullet w:numPicBulletId="1">
    <w:pict>
      <v:shape id="_x0000_i1033" type="#_x0000_t75" style="width:31.35pt;height:28.55pt;visibility:visible;mso-wrap-style:square" o:bullet="t">
        <v:imagedata r:id="rId2" o:title=""/>
      </v:shape>
    </w:pict>
  </w:numPicBullet>
  <w:abstractNum w:abstractNumId="0">
    <w:nsid w:val="3A3661E9"/>
    <w:multiLevelType w:val="hybridMultilevel"/>
    <w:tmpl w:val="C98A3D66"/>
    <w:lvl w:ilvl="0" w:tplc="6606506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2158CF"/>
    <w:multiLevelType w:val="hybridMultilevel"/>
    <w:tmpl w:val="287A16DC"/>
    <w:lvl w:ilvl="0" w:tplc="7C0C347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BA0759"/>
    <w:multiLevelType w:val="hybridMultilevel"/>
    <w:tmpl w:val="34A4045A"/>
    <w:lvl w:ilvl="0" w:tplc="227429D4">
      <w:start w:val="1"/>
      <w:numFmt w:val="taiwaneseCountingThousand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3">
    <w:nsid w:val="66ED62F1"/>
    <w:multiLevelType w:val="hybridMultilevel"/>
    <w:tmpl w:val="FE3CE10C"/>
    <w:lvl w:ilvl="0" w:tplc="43C2C1C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6C4DBE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E1C02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F6A41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0F617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3E9B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C1216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64CA7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172E7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ZsSx+h2sqKnYyTGPkOjMpr3XmT+f0nOiA61HAnDSb00jMYLU/yrNfzXrjiIhsm3Ai8kbeLtzgrL4TKzYs+rA==" w:salt="hwPOJbaqyHoAzfFDuraMT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3E"/>
    <w:rsid w:val="00046BBB"/>
    <w:rsid w:val="001243D3"/>
    <w:rsid w:val="00141E47"/>
    <w:rsid w:val="001944D2"/>
    <w:rsid w:val="001C4CD5"/>
    <w:rsid w:val="001E5356"/>
    <w:rsid w:val="00205200"/>
    <w:rsid w:val="002D0026"/>
    <w:rsid w:val="002F2710"/>
    <w:rsid w:val="002F41D8"/>
    <w:rsid w:val="003163BF"/>
    <w:rsid w:val="003D0327"/>
    <w:rsid w:val="003F04A3"/>
    <w:rsid w:val="0040067B"/>
    <w:rsid w:val="004016CD"/>
    <w:rsid w:val="0041205F"/>
    <w:rsid w:val="00434042"/>
    <w:rsid w:val="00465AA9"/>
    <w:rsid w:val="00477988"/>
    <w:rsid w:val="004A29A0"/>
    <w:rsid w:val="004F77B5"/>
    <w:rsid w:val="0053672E"/>
    <w:rsid w:val="00542443"/>
    <w:rsid w:val="00557702"/>
    <w:rsid w:val="005F3F23"/>
    <w:rsid w:val="00634B9A"/>
    <w:rsid w:val="006A009F"/>
    <w:rsid w:val="006B72B2"/>
    <w:rsid w:val="00716699"/>
    <w:rsid w:val="00741BEE"/>
    <w:rsid w:val="00764128"/>
    <w:rsid w:val="00777655"/>
    <w:rsid w:val="00791854"/>
    <w:rsid w:val="00821168"/>
    <w:rsid w:val="00852553"/>
    <w:rsid w:val="008A6B7A"/>
    <w:rsid w:val="008B14E4"/>
    <w:rsid w:val="00997615"/>
    <w:rsid w:val="009A0BF8"/>
    <w:rsid w:val="009A51C8"/>
    <w:rsid w:val="009C2632"/>
    <w:rsid w:val="009E4966"/>
    <w:rsid w:val="00A77FA6"/>
    <w:rsid w:val="00B920FC"/>
    <w:rsid w:val="00B97170"/>
    <w:rsid w:val="00C06B50"/>
    <w:rsid w:val="00C1744A"/>
    <w:rsid w:val="00C37F4D"/>
    <w:rsid w:val="00D31B5C"/>
    <w:rsid w:val="00DB3B6C"/>
    <w:rsid w:val="00E00C2A"/>
    <w:rsid w:val="00E410F4"/>
    <w:rsid w:val="00EB0790"/>
    <w:rsid w:val="00EC223E"/>
    <w:rsid w:val="00ED52F6"/>
    <w:rsid w:val="00F0012E"/>
    <w:rsid w:val="00F14802"/>
    <w:rsid w:val="00F67F32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E4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18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327"/>
    <w:rPr>
      <w:sz w:val="20"/>
      <w:szCs w:val="20"/>
    </w:rPr>
  </w:style>
  <w:style w:type="character" w:styleId="ab">
    <w:name w:val="Placeholder Text"/>
    <w:basedOn w:val="a0"/>
    <w:uiPriority w:val="99"/>
    <w:semiHidden/>
    <w:rsid w:val="009976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E4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18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327"/>
    <w:rPr>
      <w:sz w:val="20"/>
      <w:szCs w:val="20"/>
    </w:rPr>
  </w:style>
  <w:style w:type="character" w:styleId="ab">
    <w:name w:val="Placeholder Text"/>
    <w:basedOn w:val="a0"/>
    <w:uiPriority w:val="99"/>
    <w:semiHidden/>
    <w:rsid w:val="00997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8B76-3500-40FA-A0EC-6DC3ECA6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斳</dc:creator>
  <cp:lastModifiedBy>彰化銀行施柏君</cp:lastModifiedBy>
  <cp:revision>7</cp:revision>
  <cp:lastPrinted>2019-06-19T08:49:00Z</cp:lastPrinted>
  <dcterms:created xsi:type="dcterms:W3CDTF">2020-12-11T09:08:00Z</dcterms:created>
  <dcterms:modified xsi:type="dcterms:W3CDTF">2021-06-02T01:11:00Z</dcterms:modified>
</cp:coreProperties>
</file>